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F2" w:rsidRDefault="00C241F2" w:rsidP="00C241F2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:rsidR="00C241F2" w:rsidRPr="00AD7040" w:rsidRDefault="00C241F2" w:rsidP="00C241F2">
      <w:pPr>
        <w:pStyle w:val="Header"/>
      </w:pPr>
    </w:p>
    <w:p w:rsidR="00196BD1" w:rsidRPr="00C241F2" w:rsidRDefault="00061AE2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C241F2">
        <w:rPr>
          <w:rFonts w:asciiTheme="minorHAnsi" w:hAnsiTheme="minorHAnsi"/>
          <w:color w:val="1F497D" w:themeColor="text2"/>
          <w:sz w:val="48"/>
        </w:rPr>
        <w:t>Shapes</w:t>
      </w:r>
    </w:p>
    <w:p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C241F2">
        <w:rPr>
          <w:rStyle w:val="Heading2Char"/>
        </w:rPr>
        <w:t>Strand</w:t>
      </w:r>
      <w:r w:rsidR="00822CAE" w:rsidRPr="00C241F2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061AE2">
        <w:rPr>
          <w:rFonts w:cs="Times New Roman"/>
          <w:sz w:val="24"/>
          <w:szCs w:val="24"/>
        </w:rPr>
        <w:t>Geometry</w:t>
      </w:r>
      <w:r w:rsidR="00F10B4B">
        <w:rPr>
          <w:rFonts w:cs="Times New Roman"/>
          <w:sz w:val="24"/>
          <w:szCs w:val="24"/>
        </w:rPr>
        <w:t xml:space="preserve"> and Measurement</w:t>
      </w:r>
    </w:p>
    <w:p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C241F2">
        <w:rPr>
          <w:rStyle w:val="Heading2Char"/>
        </w:rPr>
        <w:t>Topic</w:t>
      </w:r>
      <w:r w:rsidR="00822CAE" w:rsidRPr="00C241F2">
        <w:rPr>
          <w:rStyle w:val="Heading2Char"/>
        </w:rPr>
        <w:t>:</w:t>
      </w:r>
      <w:r w:rsidRPr="00C241F2">
        <w:rPr>
          <w:rStyle w:val="Heading2Char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061AE2">
        <w:rPr>
          <w:rFonts w:cs="Times New Roman"/>
          <w:sz w:val="24"/>
          <w:szCs w:val="24"/>
        </w:rPr>
        <w:t>Identifying geometric shapes in the environment</w:t>
      </w:r>
    </w:p>
    <w:p w:rsidR="00061AE2" w:rsidRPr="006A747F" w:rsidRDefault="00196BD1" w:rsidP="00C241F2">
      <w:pPr>
        <w:tabs>
          <w:tab w:val="left" w:pos="2160"/>
        </w:tabs>
        <w:autoSpaceDE w:val="0"/>
        <w:autoSpaceDN w:val="0"/>
        <w:adjustRightInd w:val="0"/>
        <w:spacing w:before="100" w:after="0" w:line="240" w:lineRule="auto"/>
        <w:ind w:left="2610" w:hanging="2610"/>
      </w:pPr>
      <w:r w:rsidRPr="00C241F2">
        <w:rPr>
          <w:rStyle w:val="Heading2Char"/>
        </w:rPr>
        <w:t>Primary SOL</w:t>
      </w:r>
      <w:r w:rsidR="00822CAE" w:rsidRPr="00C241F2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61AE2">
        <w:rPr>
          <w:rFonts w:cs="Times New Roman"/>
          <w:sz w:val="24"/>
          <w:szCs w:val="24"/>
        </w:rPr>
        <w:t>1.</w:t>
      </w:r>
      <w:r w:rsidR="00062FEC">
        <w:rPr>
          <w:rFonts w:cs="Times New Roman"/>
          <w:sz w:val="24"/>
          <w:szCs w:val="24"/>
        </w:rPr>
        <w:t>11</w:t>
      </w:r>
      <w:r w:rsidR="00062FEC">
        <w:rPr>
          <w:rFonts w:cs="Times New Roman"/>
          <w:sz w:val="24"/>
          <w:szCs w:val="24"/>
        </w:rPr>
        <w:tab/>
      </w:r>
      <w:r w:rsidR="00061AE2" w:rsidRPr="006A747F">
        <w:t xml:space="preserve">The student will </w:t>
      </w:r>
    </w:p>
    <w:p w:rsidR="00196BD1" w:rsidRPr="00FA5267" w:rsidRDefault="00061AE2" w:rsidP="00C241F2">
      <w:pPr>
        <w:pStyle w:val="SOLNumber"/>
        <w:keepLines w:val="0"/>
        <w:numPr>
          <w:ilvl w:val="0"/>
          <w:numId w:val="8"/>
        </w:numPr>
        <w:autoSpaceDE w:val="0"/>
        <w:autoSpaceDN w:val="0"/>
        <w:adjustRightInd w:val="0"/>
        <w:spacing w:before="0"/>
        <w:ind w:left="2970"/>
        <w:rPr>
          <w:rFonts w:ascii="Calibri" w:hAnsi="Calibri"/>
          <w:sz w:val="24"/>
          <w:szCs w:val="24"/>
        </w:rPr>
      </w:pPr>
      <w:r w:rsidRPr="00FA5267">
        <w:rPr>
          <w:rFonts w:ascii="Calibri" w:hAnsi="Calibri"/>
          <w:sz w:val="24"/>
          <w:szCs w:val="24"/>
        </w:rPr>
        <w:t>identify and describe representations of circles, squares, rectangles, and triangles in different environments, regardless of orientation, and explain reasoning.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C241F2">
        <w:rPr>
          <w:rStyle w:val="Heading2Char"/>
        </w:rPr>
        <w:t>Related SOL</w:t>
      </w:r>
      <w:r w:rsidR="00822CAE" w:rsidRPr="00C241F2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061AE2">
        <w:rPr>
          <w:rFonts w:cs="Times New Roman"/>
          <w:sz w:val="24"/>
          <w:szCs w:val="24"/>
        </w:rPr>
        <w:t>1.11a, 1.13</w:t>
      </w:r>
    </w:p>
    <w:p w:rsidR="00AA57E5" w:rsidRPr="007F0621" w:rsidRDefault="00061AE2" w:rsidP="00C241F2">
      <w:pPr>
        <w:pStyle w:val="Heading2"/>
      </w:pPr>
      <w:r>
        <w:t>Materials</w:t>
      </w:r>
    </w:p>
    <w:p w:rsidR="00EE3E0A" w:rsidRPr="00A64556" w:rsidRDefault="00904396" w:rsidP="00C241F2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</w:t>
      </w:r>
      <w:r w:rsidRPr="00A64556">
        <w:rPr>
          <w:rFonts w:asciiTheme="minorHAnsi" w:hAnsiTheme="minorHAnsi"/>
          <w:szCs w:val="24"/>
        </w:rPr>
        <w:t xml:space="preserve">ook </w:t>
      </w:r>
      <w:r w:rsidR="00EE3E0A" w:rsidRPr="00A64556">
        <w:rPr>
          <w:rFonts w:asciiTheme="minorHAnsi" w:hAnsiTheme="minorHAnsi"/>
          <w:szCs w:val="24"/>
        </w:rPr>
        <w:t>about shapes</w:t>
      </w:r>
    </w:p>
    <w:p w:rsidR="009E6EE7" w:rsidRPr="00A64556" w:rsidRDefault="00904396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Pr="00A64556">
        <w:rPr>
          <w:rFonts w:cs="Times New Roman"/>
          <w:sz w:val="24"/>
          <w:szCs w:val="24"/>
        </w:rPr>
        <w:t xml:space="preserve">hart </w:t>
      </w:r>
      <w:r w:rsidR="009E6EE7" w:rsidRPr="00A64556">
        <w:rPr>
          <w:rFonts w:cs="Times New Roman"/>
          <w:sz w:val="24"/>
          <w:szCs w:val="24"/>
        </w:rPr>
        <w:t>paper</w:t>
      </w:r>
    </w:p>
    <w:p w:rsidR="009E6EE7" w:rsidRPr="00A64556" w:rsidRDefault="009E6EE7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A64556">
        <w:rPr>
          <w:rFonts w:cs="Times New Roman"/>
          <w:sz w:val="24"/>
          <w:szCs w:val="24"/>
        </w:rPr>
        <w:t>Shape Collection sheet</w:t>
      </w:r>
      <w:r w:rsidR="00FA5267">
        <w:rPr>
          <w:rFonts w:cs="Times New Roman"/>
          <w:sz w:val="24"/>
          <w:szCs w:val="24"/>
        </w:rPr>
        <w:t xml:space="preserve"> (attached)</w:t>
      </w:r>
    </w:p>
    <w:p w:rsidR="008B6D69" w:rsidRPr="00A64556" w:rsidRDefault="00904396" w:rsidP="009E6E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Pr="00A64556">
        <w:rPr>
          <w:rFonts w:cs="Times New Roman"/>
          <w:sz w:val="24"/>
          <w:szCs w:val="24"/>
        </w:rPr>
        <w:t>arkers</w:t>
      </w:r>
    </w:p>
    <w:p w:rsidR="008B6D69" w:rsidRPr="00A64556" w:rsidRDefault="00904396" w:rsidP="009E6E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A64556">
        <w:rPr>
          <w:rFonts w:cs="Times New Roman"/>
          <w:sz w:val="24"/>
          <w:szCs w:val="24"/>
        </w:rPr>
        <w:t xml:space="preserve">igital </w:t>
      </w:r>
      <w:r w:rsidR="008B6D69" w:rsidRPr="00A64556">
        <w:rPr>
          <w:rFonts w:cs="Times New Roman"/>
          <w:sz w:val="24"/>
          <w:szCs w:val="24"/>
        </w:rPr>
        <w:t>camera</w:t>
      </w:r>
      <w:r w:rsidR="009E6EE7" w:rsidRPr="00A64556">
        <w:rPr>
          <w:rFonts w:cs="Times New Roman"/>
          <w:sz w:val="24"/>
          <w:szCs w:val="24"/>
        </w:rPr>
        <w:t>s</w:t>
      </w:r>
      <w:r w:rsidR="00B9522E" w:rsidRPr="00A64556">
        <w:rPr>
          <w:rFonts w:cs="Times New Roman"/>
          <w:sz w:val="24"/>
          <w:szCs w:val="24"/>
        </w:rPr>
        <w:t xml:space="preserve"> or iPad</w:t>
      </w:r>
      <w:r w:rsidR="009E6EE7" w:rsidRPr="00A64556">
        <w:rPr>
          <w:rFonts w:cs="Times New Roman"/>
          <w:sz w:val="24"/>
          <w:szCs w:val="24"/>
        </w:rPr>
        <w:t>s</w:t>
      </w:r>
      <w:r w:rsidR="0079763C">
        <w:rPr>
          <w:rFonts w:cs="Times New Roman"/>
          <w:sz w:val="24"/>
          <w:szCs w:val="24"/>
        </w:rPr>
        <w:t>,</w:t>
      </w:r>
      <w:r w:rsidR="00B9522E" w:rsidRPr="00A64556">
        <w:rPr>
          <w:rFonts w:cs="Times New Roman"/>
          <w:sz w:val="24"/>
          <w:szCs w:val="24"/>
        </w:rPr>
        <w:t xml:space="preserve"> if available</w:t>
      </w:r>
    </w:p>
    <w:p w:rsidR="008B6D69" w:rsidRPr="00A64556" w:rsidRDefault="008B6D69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A64556">
        <w:rPr>
          <w:rFonts w:cs="Times New Roman"/>
          <w:sz w:val="24"/>
          <w:szCs w:val="24"/>
        </w:rPr>
        <w:t>12</w:t>
      </w:r>
      <w:r w:rsidR="00062FEC">
        <w:rPr>
          <w:rFonts w:cs="Times New Roman"/>
          <w:sz w:val="24"/>
          <w:szCs w:val="24"/>
        </w:rPr>
        <w:t>”</w:t>
      </w:r>
      <w:r w:rsidRPr="00A64556">
        <w:rPr>
          <w:rFonts w:cs="Times New Roman"/>
          <w:sz w:val="24"/>
          <w:szCs w:val="24"/>
        </w:rPr>
        <w:t xml:space="preserve"> x 18</w:t>
      </w:r>
      <w:r w:rsidR="00062FEC">
        <w:rPr>
          <w:rFonts w:cs="Times New Roman"/>
          <w:sz w:val="24"/>
          <w:szCs w:val="24"/>
        </w:rPr>
        <w:t>”</w:t>
      </w:r>
      <w:r w:rsidRPr="00A64556">
        <w:rPr>
          <w:rFonts w:cs="Times New Roman"/>
          <w:sz w:val="24"/>
          <w:szCs w:val="24"/>
        </w:rPr>
        <w:t xml:space="preserve"> white construction paper</w:t>
      </w:r>
    </w:p>
    <w:p w:rsidR="008B6D69" w:rsidRPr="00A64556" w:rsidRDefault="00904396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</w:t>
      </w:r>
      <w:r w:rsidR="00062FEC" w:rsidRPr="00A64556">
        <w:rPr>
          <w:rFonts w:cs="Times New Roman"/>
          <w:sz w:val="24"/>
          <w:szCs w:val="24"/>
        </w:rPr>
        <w:t>lue</w:t>
      </w:r>
    </w:p>
    <w:p w:rsidR="009E6EE7" w:rsidRPr="00A64556" w:rsidRDefault="00904396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Pr="00A64556">
        <w:rPr>
          <w:rFonts w:cs="Times New Roman"/>
          <w:sz w:val="24"/>
          <w:szCs w:val="24"/>
        </w:rPr>
        <w:t>cissors</w:t>
      </w:r>
    </w:p>
    <w:p w:rsidR="008B6D69" w:rsidRDefault="00904396" w:rsidP="009E6E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A64556">
        <w:rPr>
          <w:rFonts w:cs="Times New Roman"/>
          <w:sz w:val="24"/>
          <w:szCs w:val="24"/>
        </w:rPr>
        <w:t>encils</w:t>
      </w:r>
    </w:p>
    <w:p w:rsidR="004E67A4" w:rsidRDefault="00904396" w:rsidP="009E6E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4E67A4">
        <w:rPr>
          <w:rFonts w:cs="Times New Roman"/>
          <w:sz w:val="24"/>
          <w:szCs w:val="24"/>
        </w:rPr>
        <w:t>axed paper sheets</w:t>
      </w:r>
    </w:p>
    <w:p w:rsidR="004E67A4" w:rsidRPr="00A64556" w:rsidRDefault="00904396" w:rsidP="009E6E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4E67A4">
        <w:rPr>
          <w:rFonts w:cs="Times New Roman"/>
          <w:sz w:val="24"/>
          <w:szCs w:val="24"/>
        </w:rPr>
        <w:t>odeling clay/dough</w:t>
      </w:r>
    </w:p>
    <w:p w:rsidR="009E6EE7" w:rsidRPr="004876D2" w:rsidRDefault="009E6EE7" w:rsidP="009E6E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A64556">
        <w:rPr>
          <w:rFonts w:cs="Times New Roman"/>
          <w:sz w:val="24"/>
          <w:szCs w:val="24"/>
        </w:rPr>
        <w:t>Shape Hunt Recording sheet</w:t>
      </w:r>
      <w:r w:rsidR="00FA5267">
        <w:rPr>
          <w:rFonts w:cs="Times New Roman"/>
          <w:sz w:val="24"/>
          <w:szCs w:val="24"/>
        </w:rPr>
        <w:t xml:space="preserve"> (attached)</w:t>
      </w:r>
    </w:p>
    <w:p w:rsidR="00FA5267" w:rsidRPr="004876D2" w:rsidRDefault="00FA5267" w:rsidP="009E6EE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4876D2">
        <w:rPr>
          <w:rFonts w:cs="Times New Roman"/>
          <w:sz w:val="24"/>
          <w:szCs w:val="24"/>
        </w:rPr>
        <w:t>Shape Examples and Non-examples sheet</w:t>
      </w:r>
      <w:r w:rsidR="0079763C">
        <w:rPr>
          <w:rFonts w:cs="Times New Roman"/>
          <w:sz w:val="24"/>
          <w:szCs w:val="24"/>
        </w:rPr>
        <w:t>s</w:t>
      </w:r>
      <w:r w:rsidRPr="004876D2">
        <w:rPr>
          <w:rFonts w:cs="Times New Roman"/>
          <w:sz w:val="24"/>
          <w:szCs w:val="24"/>
        </w:rPr>
        <w:t xml:space="preserve"> (attached)</w:t>
      </w:r>
    </w:p>
    <w:p w:rsidR="00AA57E5" w:rsidRPr="008B6D69" w:rsidRDefault="004203F5" w:rsidP="00C241F2">
      <w:pPr>
        <w:pStyle w:val="Heading2"/>
      </w:pPr>
      <w:r w:rsidRPr="007F0621">
        <w:t xml:space="preserve">Vocabulary </w:t>
      </w:r>
    </w:p>
    <w:p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062FEC">
        <w:rPr>
          <w:rFonts w:cs="Times New Roman"/>
          <w:i/>
          <w:sz w:val="24"/>
          <w:szCs w:val="24"/>
        </w:rPr>
        <w:t xml:space="preserve">angles, circle, </w:t>
      </w:r>
      <w:r w:rsidR="00F10B4B">
        <w:rPr>
          <w:rFonts w:cs="Times New Roman"/>
          <w:i/>
          <w:sz w:val="24"/>
          <w:szCs w:val="24"/>
        </w:rPr>
        <w:t>t</w:t>
      </w:r>
      <w:r w:rsidR="008B6D69">
        <w:rPr>
          <w:rFonts w:cs="Times New Roman"/>
          <w:i/>
          <w:sz w:val="24"/>
          <w:szCs w:val="24"/>
        </w:rPr>
        <w:t xml:space="preserve">riangle, rectangle, </w:t>
      </w:r>
      <w:r w:rsidR="00062FEC">
        <w:rPr>
          <w:rFonts w:cs="Times New Roman"/>
          <w:i/>
          <w:sz w:val="24"/>
          <w:szCs w:val="24"/>
        </w:rPr>
        <w:t xml:space="preserve">representations, right angles, round curved, </w:t>
      </w:r>
      <w:r w:rsidR="008B6D69">
        <w:rPr>
          <w:rFonts w:cs="Times New Roman"/>
          <w:i/>
          <w:sz w:val="24"/>
          <w:szCs w:val="24"/>
        </w:rPr>
        <w:t xml:space="preserve">square, </w:t>
      </w:r>
      <w:r w:rsidR="00593EE6">
        <w:rPr>
          <w:rFonts w:cs="Times New Roman"/>
          <w:i/>
          <w:sz w:val="24"/>
          <w:szCs w:val="24"/>
        </w:rPr>
        <w:t>sides, vertex, vertices</w:t>
      </w:r>
    </w:p>
    <w:p w:rsidR="003C048F" w:rsidRPr="007F0621" w:rsidRDefault="002E277C" w:rsidP="00C241F2">
      <w:pPr>
        <w:pStyle w:val="Heading2"/>
      </w:pPr>
      <w:r w:rsidRPr="007F0621">
        <w:t>Student/Teacher Actions</w:t>
      </w:r>
      <w:r w:rsidR="00062FEC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:rsidR="008062CF" w:rsidRDefault="00B9522E" w:rsidP="00C241F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ad a book about shapes with students. After reading, discuss and review the critical attributes of circles, squares, rectangles, and triangles</w:t>
      </w:r>
      <w:r w:rsidR="00E55CF5">
        <w:rPr>
          <w:rFonts w:asciiTheme="minorHAnsi" w:hAnsiTheme="minorHAnsi"/>
          <w:szCs w:val="24"/>
        </w:rPr>
        <w:t xml:space="preserve"> with students</w:t>
      </w:r>
      <w:r>
        <w:rPr>
          <w:rFonts w:asciiTheme="minorHAnsi" w:hAnsiTheme="minorHAnsi"/>
          <w:szCs w:val="24"/>
        </w:rPr>
        <w:t>.</w:t>
      </w:r>
      <w:r w:rsidR="00EB39B4">
        <w:rPr>
          <w:rFonts w:asciiTheme="minorHAnsi" w:hAnsiTheme="minorHAnsi"/>
          <w:szCs w:val="24"/>
        </w:rPr>
        <w:t xml:space="preserve"> </w:t>
      </w:r>
      <w:r w:rsidR="00F456B9">
        <w:rPr>
          <w:rFonts w:asciiTheme="minorHAnsi" w:hAnsiTheme="minorHAnsi"/>
          <w:szCs w:val="24"/>
        </w:rPr>
        <w:t xml:space="preserve">Use various </w:t>
      </w:r>
      <w:r w:rsidR="00D55060">
        <w:rPr>
          <w:rFonts w:asciiTheme="minorHAnsi" w:hAnsiTheme="minorHAnsi"/>
          <w:szCs w:val="24"/>
        </w:rPr>
        <w:t xml:space="preserve">circles, squares, rectangles, and triangles </w:t>
      </w:r>
      <w:r w:rsidR="00F456B9">
        <w:rPr>
          <w:rFonts w:asciiTheme="minorHAnsi" w:hAnsiTheme="minorHAnsi"/>
          <w:szCs w:val="24"/>
        </w:rPr>
        <w:t xml:space="preserve">from the Shape Collection sheet </w:t>
      </w:r>
      <w:r w:rsidR="00E912F1">
        <w:rPr>
          <w:rFonts w:asciiTheme="minorHAnsi" w:hAnsiTheme="minorHAnsi"/>
          <w:szCs w:val="24"/>
        </w:rPr>
        <w:t xml:space="preserve">during </w:t>
      </w:r>
      <w:r w:rsidR="00F456B9">
        <w:rPr>
          <w:rFonts w:asciiTheme="minorHAnsi" w:hAnsiTheme="minorHAnsi"/>
          <w:szCs w:val="24"/>
        </w:rPr>
        <w:t>your discussion with students.</w:t>
      </w:r>
      <w:r w:rsidR="00EB39B4">
        <w:rPr>
          <w:rFonts w:asciiTheme="minorHAnsi" w:hAnsiTheme="minorHAnsi"/>
          <w:szCs w:val="24"/>
        </w:rPr>
        <w:t xml:space="preserve"> </w:t>
      </w:r>
      <w:r w:rsidR="0069095A">
        <w:rPr>
          <w:rFonts w:asciiTheme="minorHAnsi" w:hAnsiTheme="minorHAnsi"/>
          <w:szCs w:val="24"/>
        </w:rPr>
        <w:t>You may decide to create a visual chart of each shape</w:t>
      </w:r>
      <w:r w:rsidR="00E912F1">
        <w:rPr>
          <w:rFonts w:asciiTheme="minorHAnsi" w:hAnsiTheme="minorHAnsi"/>
          <w:szCs w:val="24"/>
        </w:rPr>
        <w:t>,</w:t>
      </w:r>
      <w:r w:rsidR="0069095A">
        <w:rPr>
          <w:rFonts w:asciiTheme="minorHAnsi" w:hAnsiTheme="minorHAnsi"/>
          <w:szCs w:val="24"/>
        </w:rPr>
        <w:t xml:space="preserve"> including student</w:t>
      </w:r>
      <w:r w:rsidR="00E912F1">
        <w:rPr>
          <w:rFonts w:asciiTheme="minorHAnsi" w:hAnsiTheme="minorHAnsi"/>
          <w:szCs w:val="24"/>
        </w:rPr>
        <w:t>-derived</w:t>
      </w:r>
      <w:r w:rsidR="0069095A">
        <w:rPr>
          <w:rFonts w:asciiTheme="minorHAnsi" w:hAnsiTheme="minorHAnsi"/>
          <w:szCs w:val="24"/>
        </w:rPr>
        <w:t xml:space="preserve"> descriptions of the shapes for the students to refer to.</w:t>
      </w:r>
      <w:r w:rsidR="00EB39B4">
        <w:rPr>
          <w:rFonts w:asciiTheme="minorHAnsi" w:hAnsiTheme="minorHAnsi"/>
          <w:szCs w:val="24"/>
        </w:rPr>
        <w:t xml:space="preserve"> </w:t>
      </w:r>
      <w:r w:rsidR="00E912F1">
        <w:rPr>
          <w:rFonts w:asciiTheme="minorHAnsi" w:hAnsiTheme="minorHAnsi"/>
          <w:szCs w:val="24"/>
        </w:rPr>
        <w:t>I</w:t>
      </w:r>
      <w:r w:rsidR="007D4F9F">
        <w:rPr>
          <w:rFonts w:asciiTheme="minorHAnsi" w:hAnsiTheme="minorHAnsi"/>
          <w:szCs w:val="24"/>
        </w:rPr>
        <w:t xml:space="preserve">nclude examples of </w:t>
      </w:r>
      <w:r w:rsidR="008B53BD">
        <w:rPr>
          <w:rFonts w:asciiTheme="minorHAnsi" w:hAnsiTheme="minorHAnsi"/>
          <w:szCs w:val="24"/>
        </w:rPr>
        <w:t xml:space="preserve">rectangles, triangles, and squares in </w:t>
      </w:r>
      <w:r w:rsidR="00593EE6">
        <w:rPr>
          <w:rFonts w:asciiTheme="minorHAnsi" w:hAnsiTheme="minorHAnsi"/>
          <w:szCs w:val="24"/>
        </w:rPr>
        <w:t>different orientations</w:t>
      </w:r>
      <w:r w:rsidR="00C32A6D">
        <w:rPr>
          <w:rFonts w:asciiTheme="minorHAnsi" w:hAnsiTheme="minorHAnsi"/>
          <w:szCs w:val="24"/>
        </w:rPr>
        <w:t xml:space="preserve">, so students begin to realize that the </w:t>
      </w:r>
      <w:r w:rsidR="00E912F1">
        <w:rPr>
          <w:rFonts w:asciiTheme="minorHAnsi" w:hAnsiTheme="minorHAnsi"/>
          <w:szCs w:val="24"/>
        </w:rPr>
        <w:t xml:space="preserve">shape’s </w:t>
      </w:r>
      <w:r w:rsidR="00C32A6D">
        <w:rPr>
          <w:rFonts w:asciiTheme="minorHAnsi" w:hAnsiTheme="minorHAnsi"/>
          <w:szCs w:val="24"/>
        </w:rPr>
        <w:t xml:space="preserve">name </w:t>
      </w:r>
      <w:r w:rsidR="00E912F1">
        <w:rPr>
          <w:rFonts w:asciiTheme="minorHAnsi" w:hAnsiTheme="minorHAnsi"/>
          <w:szCs w:val="24"/>
        </w:rPr>
        <w:t xml:space="preserve">does not </w:t>
      </w:r>
      <w:r w:rsidR="00C32A6D">
        <w:rPr>
          <w:rFonts w:asciiTheme="minorHAnsi" w:hAnsiTheme="minorHAnsi"/>
          <w:szCs w:val="24"/>
        </w:rPr>
        <w:t xml:space="preserve">change even if </w:t>
      </w:r>
      <w:r w:rsidR="00E912F1">
        <w:rPr>
          <w:rFonts w:asciiTheme="minorHAnsi" w:hAnsiTheme="minorHAnsi"/>
          <w:szCs w:val="24"/>
        </w:rPr>
        <w:t xml:space="preserve">the shape </w:t>
      </w:r>
      <w:r w:rsidR="00C32A6D">
        <w:rPr>
          <w:rFonts w:asciiTheme="minorHAnsi" w:hAnsiTheme="minorHAnsi"/>
          <w:szCs w:val="24"/>
        </w:rPr>
        <w:t>is rotated in a different way.</w:t>
      </w:r>
    </w:p>
    <w:p w:rsidR="003578D3" w:rsidRPr="003578D3" w:rsidRDefault="008B53BD" w:rsidP="00C241F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uring the discussion, f</w:t>
      </w:r>
      <w:r w:rsidR="00593EE6">
        <w:rPr>
          <w:rFonts w:asciiTheme="minorHAnsi" w:hAnsiTheme="minorHAnsi"/>
          <w:szCs w:val="24"/>
        </w:rPr>
        <w:t xml:space="preserve">ocus on the </w:t>
      </w:r>
      <w:r>
        <w:rPr>
          <w:rFonts w:asciiTheme="minorHAnsi" w:hAnsiTheme="minorHAnsi"/>
          <w:szCs w:val="24"/>
        </w:rPr>
        <w:t>number of sides, vertices</w:t>
      </w:r>
      <w:r w:rsidR="008062CF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angles of each shape.</w:t>
      </w:r>
      <w:r w:rsidR="00EB39B4">
        <w:rPr>
          <w:rFonts w:asciiTheme="minorHAnsi" w:hAnsiTheme="minorHAnsi"/>
          <w:szCs w:val="24"/>
        </w:rPr>
        <w:t xml:space="preserve"> </w:t>
      </w:r>
      <w:r w:rsidR="0073021D">
        <w:rPr>
          <w:rFonts w:asciiTheme="minorHAnsi" w:hAnsiTheme="minorHAnsi"/>
          <w:szCs w:val="24"/>
        </w:rPr>
        <w:t xml:space="preserve">Review </w:t>
      </w:r>
      <w:r w:rsidR="00E912F1">
        <w:rPr>
          <w:rFonts w:asciiTheme="minorHAnsi" w:hAnsiTheme="minorHAnsi"/>
          <w:szCs w:val="24"/>
        </w:rPr>
        <w:t xml:space="preserve">the term </w:t>
      </w:r>
      <w:r w:rsidR="0073021D" w:rsidRPr="00C241F2">
        <w:rPr>
          <w:rFonts w:asciiTheme="minorHAnsi" w:hAnsiTheme="minorHAnsi"/>
          <w:i/>
          <w:szCs w:val="24"/>
        </w:rPr>
        <w:t>side</w:t>
      </w:r>
      <w:r w:rsidR="00E912F1">
        <w:rPr>
          <w:rFonts w:asciiTheme="minorHAnsi" w:hAnsiTheme="minorHAnsi"/>
          <w:szCs w:val="24"/>
        </w:rPr>
        <w:t>,</w:t>
      </w:r>
      <w:r w:rsidR="0073021D">
        <w:rPr>
          <w:rFonts w:asciiTheme="minorHAnsi" w:hAnsiTheme="minorHAnsi"/>
          <w:szCs w:val="24"/>
        </w:rPr>
        <w:t xml:space="preserve"> and model how to count the</w:t>
      </w:r>
      <w:r w:rsidR="007D4F9F">
        <w:rPr>
          <w:rFonts w:asciiTheme="minorHAnsi" w:hAnsiTheme="minorHAnsi"/>
          <w:szCs w:val="24"/>
        </w:rPr>
        <w:t xml:space="preserve"> sides of a shape.</w:t>
      </w:r>
      <w:r w:rsidR="00EB39B4">
        <w:rPr>
          <w:rFonts w:asciiTheme="minorHAnsi" w:hAnsiTheme="minorHAnsi"/>
          <w:szCs w:val="24"/>
        </w:rPr>
        <w:t xml:space="preserve"> </w:t>
      </w:r>
      <w:r w:rsidR="007D4F9F">
        <w:rPr>
          <w:rFonts w:asciiTheme="minorHAnsi" w:hAnsiTheme="minorHAnsi"/>
          <w:szCs w:val="24"/>
        </w:rPr>
        <w:t xml:space="preserve">You may want to highlight the sides on a shape so students can distinguish the difference between </w:t>
      </w:r>
      <w:r w:rsidR="00E912F1">
        <w:rPr>
          <w:rFonts w:asciiTheme="minorHAnsi" w:hAnsiTheme="minorHAnsi"/>
          <w:szCs w:val="24"/>
        </w:rPr>
        <w:t xml:space="preserve">sides, </w:t>
      </w:r>
      <w:r w:rsidR="007D4F9F">
        <w:rPr>
          <w:rFonts w:asciiTheme="minorHAnsi" w:hAnsiTheme="minorHAnsi"/>
          <w:szCs w:val="24"/>
        </w:rPr>
        <w:t>vertices</w:t>
      </w:r>
      <w:r w:rsidR="00E912F1">
        <w:rPr>
          <w:rFonts w:asciiTheme="minorHAnsi" w:hAnsiTheme="minorHAnsi"/>
          <w:szCs w:val="24"/>
        </w:rPr>
        <w:t>,</w:t>
      </w:r>
      <w:r w:rsidR="007D4F9F">
        <w:rPr>
          <w:rFonts w:asciiTheme="minorHAnsi" w:hAnsiTheme="minorHAnsi"/>
          <w:szCs w:val="24"/>
        </w:rPr>
        <w:t xml:space="preserve"> and angles.</w:t>
      </w:r>
      <w:r w:rsidR="00EB39B4">
        <w:rPr>
          <w:rFonts w:asciiTheme="minorHAnsi" w:hAnsiTheme="minorHAnsi"/>
          <w:szCs w:val="24"/>
        </w:rPr>
        <w:t xml:space="preserve"> </w:t>
      </w:r>
      <w:r w:rsidR="001C23F2">
        <w:rPr>
          <w:rFonts w:asciiTheme="minorHAnsi" w:hAnsiTheme="minorHAnsi"/>
          <w:szCs w:val="24"/>
        </w:rPr>
        <w:t xml:space="preserve">Review </w:t>
      </w:r>
      <w:r w:rsidR="00E912F1">
        <w:rPr>
          <w:rFonts w:asciiTheme="minorHAnsi" w:hAnsiTheme="minorHAnsi"/>
          <w:szCs w:val="24"/>
        </w:rPr>
        <w:t xml:space="preserve">the terms </w:t>
      </w:r>
      <w:r w:rsidR="001C23F2" w:rsidRPr="00C241F2">
        <w:rPr>
          <w:rFonts w:asciiTheme="minorHAnsi" w:hAnsiTheme="minorHAnsi"/>
          <w:i/>
          <w:szCs w:val="24"/>
        </w:rPr>
        <w:t>vertices</w:t>
      </w:r>
      <w:r w:rsidR="001C23F2">
        <w:rPr>
          <w:rFonts w:asciiTheme="minorHAnsi" w:hAnsiTheme="minorHAnsi"/>
          <w:szCs w:val="24"/>
        </w:rPr>
        <w:t xml:space="preserve"> and </w:t>
      </w:r>
      <w:r w:rsidR="001C23F2" w:rsidRPr="00C241F2">
        <w:rPr>
          <w:rFonts w:asciiTheme="minorHAnsi" w:hAnsiTheme="minorHAnsi"/>
          <w:i/>
          <w:szCs w:val="24"/>
        </w:rPr>
        <w:t>angle</w:t>
      </w:r>
      <w:r w:rsidR="001C23F2">
        <w:rPr>
          <w:rFonts w:asciiTheme="minorHAnsi" w:hAnsiTheme="minorHAnsi"/>
          <w:szCs w:val="24"/>
        </w:rPr>
        <w:t xml:space="preserve"> in </w:t>
      </w:r>
      <w:r w:rsidR="00E912F1">
        <w:rPr>
          <w:rFonts w:asciiTheme="minorHAnsi" w:hAnsiTheme="minorHAnsi"/>
          <w:szCs w:val="24"/>
        </w:rPr>
        <w:t>the same way</w:t>
      </w:r>
      <w:r w:rsidR="001C23F2">
        <w:rPr>
          <w:rFonts w:asciiTheme="minorHAnsi" w:hAnsiTheme="minorHAnsi"/>
          <w:szCs w:val="24"/>
        </w:rPr>
        <w:t>.</w:t>
      </w:r>
      <w:r w:rsidR="00EB39B4">
        <w:rPr>
          <w:rFonts w:asciiTheme="minorHAnsi" w:hAnsiTheme="minorHAnsi"/>
          <w:szCs w:val="24"/>
        </w:rPr>
        <w:t xml:space="preserve"> </w:t>
      </w:r>
      <w:r w:rsidR="00E912F1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sk students to describe </w:t>
      </w:r>
      <w:r w:rsidR="008062CF">
        <w:rPr>
          <w:rFonts w:asciiTheme="minorHAnsi" w:hAnsiTheme="minorHAnsi"/>
          <w:szCs w:val="24"/>
        </w:rPr>
        <w:t>the types of angles that shapes have.</w:t>
      </w:r>
      <w:r w:rsidR="00EB39B4">
        <w:rPr>
          <w:rFonts w:asciiTheme="minorHAnsi" w:hAnsiTheme="minorHAnsi"/>
          <w:szCs w:val="24"/>
        </w:rPr>
        <w:t xml:space="preserve"> </w:t>
      </w:r>
      <w:r w:rsidR="008062CF">
        <w:rPr>
          <w:rFonts w:asciiTheme="minorHAnsi" w:hAnsiTheme="minorHAnsi"/>
          <w:szCs w:val="24"/>
        </w:rPr>
        <w:t xml:space="preserve">Specifically, discuss </w:t>
      </w:r>
      <w:r>
        <w:rPr>
          <w:rFonts w:asciiTheme="minorHAnsi" w:hAnsiTheme="minorHAnsi"/>
          <w:szCs w:val="24"/>
        </w:rPr>
        <w:t xml:space="preserve">square corners, or </w:t>
      </w:r>
      <w:r>
        <w:rPr>
          <w:rFonts w:asciiTheme="minorHAnsi" w:hAnsiTheme="minorHAnsi"/>
          <w:szCs w:val="24"/>
        </w:rPr>
        <w:lastRenderedPageBreak/>
        <w:t>right angles,</w:t>
      </w:r>
      <w:r w:rsidR="00593EE6">
        <w:rPr>
          <w:rFonts w:asciiTheme="minorHAnsi" w:hAnsiTheme="minorHAnsi"/>
          <w:szCs w:val="24"/>
        </w:rPr>
        <w:t xml:space="preserve"> in rectangles</w:t>
      </w:r>
      <w:r>
        <w:rPr>
          <w:rFonts w:asciiTheme="minorHAnsi" w:hAnsiTheme="minorHAnsi"/>
          <w:szCs w:val="24"/>
        </w:rPr>
        <w:t>, squares, and some triangles.</w:t>
      </w:r>
      <w:r w:rsidR="00EB39B4">
        <w:rPr>
          <w:rFonts w:asciiTheme="minorHAnsi" w:hAnsiTheme="minorHAnsi"/>
          <w:szCs w:val="24"/>
        </w:rPr>
        <w:t xml:space="preserve"> </w:t>
      </w:r>
      <w:r w:rsidR="008062CF">
        <w:rPr>
          <w:rFonts w:asciiTheme="minorHAnsi" w:hAnsiTheme="minorHAnsi"/>
          <w:szCs w:val="24"/>
        </w:rPr>
        <w:t>Right angles resemble a capital L</w:t>
      </w:r>
      <w:r w:rsidR="00E912F1">
        <w:rPr>
          <w:rFonts w:asciiTheme="minorHAnsi" w:hAnsiTheme="minorHAnsi"/>
          <w:szCs w:val="24"/>
        </w:rPr>
        <w:t xml:space="preserve"> </w:t>
      </w:r>
      <w:r w:rsidR="008062CF">
        <w:rPr>
          <w:rFonts w:asciiTheme="minorHAnsi" w:hAnsiTheme="minorHAnsi"/>
          <w:szCs w:val="24"/>
        </w:rPr>
        <w:t>or a corner of an index card.</w:t>
      </w:r>
      <w:r w:rsidR="00EB39B4">
        <w:rPr>
          <w:rFonts w:asciiTheme="minorHAnsi" w:hAnsiTheme="minorHAnsi"/>
          <w:szCs w:val="24"/>
        </w:rPr>
        <w:t xml:space="preserve"> </w:t>
      </w:r>
      <w:r w:rsidR="00280CC4">
        <w:rPr>
          <w:rFonts w:asciiTheme="minorHAnsi" w:hAnsiTheme="minorHAnsi"/>
          <w:szCs w:val="24"/>
        </w:rPr>
        <w:t>Model how they are similar.</w:t>
      </w:r>
      <w:r w:rsidR="00EB39B4">
        <w:rPr>
          <w:rFonts w:asciiTheme="minorHAnsi" w:hAnsiTheme="minorHAnsi"/>
          <w:szCs w:val="24"/>
        </w:rPr>
        <w:t xml:space="preserve"> </w:t>
      </w:r>
      <w:r w:rsidR="008062CF">
        <w:rPr>
          <w:rFonts w:asciiTheme="minorHAnsi" w:hAnsiTheme="minorHAnsi"/>
          <w:szCs w:val="24"/>
        </w:rPr>
        <w:t>Some students may recognize</w:t>
      </w:r>
      <w:r w:rsidR="00593EE6">
        <w:rPr>
          <w:rFonts w:asciiTheme="minorHAnsi" w:hAnsiTheme="minorHAnsi"/>
          <w:szCs w:val="24"/>
        </w:rPr>
        <w:t xml:space="preserve"> that a square is a special type of rectangle</w:t>
      </w:r>
      <w:r w:rsidR="00593EE6" w:rsidRPr="004876D2">
        <w:rPr>
          <w:rFonts w:asciiTheme="minorHAnsi" w:hAnsiTheme="minorHAnsi"/>
          <w:szCs w:val="24"/>
        </w:rPr>
        <w:t>.</w:t>
      </w:r>
      <w:r w:rsidR="00EB39B4">
        <w:rPr>
          <w:rFonts w:asciiTheme="minorHAnsi" w:hAnsiTheme="minorHAnsi"/>
          <w:szCs w:val="24"/>
        </w:rPr>
        <w:t xml:space="preserve"> </w:t>
      </w:r>
      <w:r w:rsidR="00201D1F" w:rsidRPr="004876D2">
        <w:rPr>
          <w:rFonts w:asciiTheme="minorHAnsi" w:hAnsiTheme="minorHAnsi"/>
          <w:szCs w:val="24"/>
        </w:rPr>
        <w:t xml:space="preserve">If students </w:t>
      </w:r>
      <w:r w:rsidR="00FA5267" w:rsidRPr="004876D2">
        <w:rPr>
          <w:rFonts w:asciiTheme="minorHAnsi" w:hAnsiTheme="minorHAnsi"/>
          <w:szCs w:val="24"/>
        </w:rPr>
        <w:t xml:space="preserve">say that </w:t>
      </w:r>
      <w:r w:rsidR="003E18D4" w:rsidRPr="004876D2">
        <w:rPr>
          <w:rFonts w:asciiTheme="minorHAnsi" w:hAnsiTheme="minorHAnsi"/>
          <w:szCs w:val="24"/>
        </w:rPr>
        <w:t>r</w:t>
      </w:r>
      <w:r w:rsidR="00201D1F" w:rsidRPr="004876D2">
        <w:rPr>
          <w:rFonts w:asciiTheme="minorHAnsi" w:hAnsiTheme="minorHAnsi"/>
          <w:szCs w:val="24"/>
        </w:rPr>
        <w:t>ectangle</w:t>
      </w:r>
      <w:r w:rsidR="00FA5267" w:rsidRPr="004876D2">
        <w:rPr>
          <w:rFonts w:asciiTheme="minorHAnsi" w:hAnsiTheme="minorHAnsi"/>
          <w:szCs w:val="24"/>
        </w:rPr>
        <w:t>s</w:t>
      </w:r>
      <w:r w:rsidR="00201D1F" w:rsidRPr="004876D2">
        <w:rPr>
          <w:rFonts w:asciiTheme="minorHAnsi" w:hAnsiTheme="minorHAnsi"/>
          <w:szCs w:val="24"/>
        </w:rPr>
        <w:t xml:space="preserve"> </w:t>
      </w:r>
      <w:r w:rsidR="00FA5267" w:rsidRPr="004876D2">
        <w:rPr>
          <w:rFonts w:asciiTheme="minorHAnsi" w:hAnsiTheme="minorHAnsi"/>
          <w:szCs w:val="24"/>
        </w:rPr>
        <w:t>have</w:t>
      </w:r>
      <w:r w:rsidR="00201D1F" w:rsidRPr="004876D2">
        <w:rPr>
          <w:rFonts w:asciiTheme="minorHAnsi" w:hAnsiTheme="minorHAnsi"/>
          <w:szCs w:val="24"/>
        </w:rPr>
        <w:t xml:space="preserve"> two</w:t>
      </w:r>
      <w:r w:rsidR="003E18D4" w:rsidRPr="004876D2">
        <w:rPr>
          <w:rFonts w:asciiTheme="minorHAnsi" w:hAnsiTheme="minorHAnsi"/>
          <w:szCs w:val="24"/>
        </w:rPr>
        <w:t xml:space="preserve"> long sides and </w:t>
      </w:r>
      <w:r w:rsidR="00201D1F" w:rsidRPr="004876D2">
        <w:rPr>
          <w:rFonts w:asciiTheme="minorHAnsi" w:hAnsiTheme="minorHAnsi"/>
          <w:szCs w:val="24"/>
        </w:rPr>
        <w:t>two</w:t>
      </w:r>
      <w:r w:rsidR="003E18D4" w:rsidRPr="004876D2">
        <w:rPr>
          <w:rFonts w:asciiTheme="minorHAnsi" w:hAnsiTheme="minorHAnsi"/>
          <w:szCs w:val="24"/>
        </w:rPr>
        <w:t xml:space="preserve"> short sides (a common misconception), say, </w:t>
      </w:r>
      <w:r w:rsidR="003E18D4" w:rsidRPr="004876D2">
        <w:rPr>
          <w:rFonts w:asciiTheme="minorHAnsi" w:hAnsiTheme="minorHAnsi"/>
          <w:i/>
          <w:szCs w:val="24"/>
        </w:rPr>
        <w:t>“Well, that rectangle has two long sides and two short sides, but not all rectangles have two long sides and two short sides.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3E18D4" w:rsidRPr="004876D2">
        <w:rPr>
          <w:rFonts w:asciiTheme="minorHAnsi" w:hAnsiTheme="minorHAnsi"/>
          <w:i/>
          <w:szCs w:val="24"/>
        </w:rPr>
        <w:t xml:space="preserve">All rectangles have </w:t>
      </w:r>
      <w:r w:rsidR="00E912F1">
        <w:rPr>
          <w:rFonts w:asciiTheme="minorHAnsi" w:hAnsiTheme="minorHAnsi"/>
          <w:i/>
          <w:szCs w:val="24"/>
        </w:rPr>
        <w:t>four</w:t>
      </w:r>
      <w:r w:rsidR="00E912F1" w:rsidRPr="004876D2">
        <w:rPr>
          <w:rFonts w:asciiTheme="minorHAnsi" w:hAnsiTheme="minorHAnsi"/>
          <w:i/>
          <w:szCs w:val="24"/>
        </w:rPr>
        <w:t xml:space="preserve"> </w:t>
      </w:r>
      <w:r w:rsidR="003E18D4" w:rsidRPr="004876D2">
        <w:rPr>
          <w:rFonts w:asciiTheme="minorHAnsi" w:hAnsiTheme="minorHAnsi"/>
          <w:i/>
          <w:szCs w:val="24"/>
        </w:rPr>
        <w:t>sides</w:t>
      </w:r>
      <w:r w:rsidR="00557EF3" w:rsidRPr="004876D2">
        <w:rPr>
          <w:rFonts w:asciiTheme="minorHAnsi" w:hAnsiTheme="minorHAnsi"/>
          <w:i/>
          <w:szCs w:val="24"/>
        </w:rPr>
        <w:t xml:space="preserve">, </w:t>
      </w:r>
      <w:r w:rsidR="00E912F1">
        <w:rPr>
          <w:rFonts w:asciiTheme="minorHAnsi" w:hAnsiTheme="minorHAnsi"/>
          <w:i/>
          <w:szCs w:val="24"/>
        </w:rPr>
        <w:t>four</w:t>
      </w:r>
      <w:r w:rsidR="00E912F1" w:rsidRPr="004876D2">
        <w:rPr>
          <w:rFonts w:asciiTheme="minorHAnsi" w:hAnsiTheme="minorHAnsi"/>
          <w:i/>
          <w:szCs w:val="24"/>
        </w:rPr>
        <w:t xml:space="preserve"> </w:t>
      </w:r>
      <w:r w:rsidR="00557EF3" w:rsidRPr="004876D2">
        <w:rPr>
          <w:rFonts w:asciiTheme="minorHAnsi" w:hAnsiTheme="minorHAnsi"/>
          <w:i/>
          <w:szCs w:val="24"/>
        </w:rPr>
        <w:t>vertices,</w:t>
      </w:r>
      <w:r w:rsidR="003E18D4" w:rsidRPr="004876D2">
        <w:rPr>
          <w:rFonts w:asciiTheme="minorHAnsi" w:hAnsiTheme="minorHAnsi"/>
          <w:i/>
          <w:szCs w:val="24"/>
        </w:rPr>
        <w:t xml:space="preserve"> and </w:t>
      </w:r>
      <w:r w:rsidR="00E912F1">
        <w:rPr>
          <w:rFonts w:asciiTheme="minorHAnsi" w:hAnsiTheme="minorHAnsi"/>
          <w:i/>
          <w:szCs w:val="24"/>
        </w:rPr>
        <w:t>four</w:t>
      </w:r>
      <w:r w:rsidR="00E912F1" w:rsidRPr="004876D2">
        <w:rPr>
          <w:rFonts w:asciiTheme="minorHAnsi" w:hAnsiTheme="minorHAnsi"/>
          <w:i/>
          <w:szCs w:val="24"/>
        </w:rPr>
        <w:t xml:space="preserve"> </w:t>
      </w:r>
      <w:r w:rsidR="003E18D4" w:rsidRPr="00C241F2">
        <w:rPr>
          <w:rFonts w:asciiTheme="minorHAnsi" w:hAnsiTheme="minorHAnsi"/>
          <w:i/>
          <w:szCs w:val="24"/>
        </w:rPr>
        <w:t>right</w:t>
      </w:r>
      <w:r w:rsidR="003E18D4" w:rsidRPr="004876D2">
        <w:rPr>
          <w:rFonts w:asciiTheme="minorHAnsi" w:hAnsiTheme="minorHAnsi"/>
          <w:i/>
          <w:szCs w:val="24"/>
        </w:rPr>
        <w:t xml:space="preserve"> angles.”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983290">
        <w:rPr>
          <w:rFonts w:asciiTheme="minorHAnsi" w:hAnsiTheme="minorHAnsi"/>
          <w:szCs w:val="24"/>
        </w:rPr>
        <w:t>Ask the following questions</w:t>
      </w:r>
      <w:r w:rsidR="00E912F1">
        <w:rPr>
          <w:rFonts w:asciiTheme="minorHAnsi" w:hAnsiTheme="minorHAnsi"/>
          <w:szCs w:val="24"/>
        </w:rPr>
        <w:t>:</w:t>
      </w:r>
      <w:r w:rsidR="00EB39B4">
        <w:rPr>
          <w:rFonts w:asciiTheme="minorHAnsi" w:hAnsiTheme="minorHAnsi"/>
          <w:szCs w:val="24"/>
        </w:rPr>
        <w:t xml:space="preserve"> </w:t>
      </w:r>
      <w:r w:rsidR="00E912F1">
        <w:rPr>
          <w:rFonts w:asciiTheme="minorHAnsi" w:hAnsiTheme="minorHAnsi"/>
          <w:szCs w:val="24"/>
        </w:rPr>
        <w:t>“</w:t>
      </w:r>
      <w:r w:rsidR="005C7B96">
        <w:rPr>
          <w:rFonts w:asciiTheme="minorHAnsi" w:hAnsiTheme="minorHAnsi"/>
          <w:i/>
          <w:szCs w:val="24"/>
        </w:rPr>
        <w:t>How can a (shape) be described</w:t>
      </w:r>
      <w:r w:rsidR="00C704D0">
        <w:rPr>
          <w:rFonts w:asciiTheme="minorHAnsi" w:hAnsiTheme="minorHAnsi"/>
          <w:i/>
          <w:szCs w:val="24"/>
        </w:rPr>
        <w:t>?</w:t>
      </w:r>
      <w:r w:rsidR="00E912F1">
        <w:rPr>
          <w:rFonts w:asciiTheme="minorHAnsi" w:hAnsiTheme="minorHAnsi"/>
          <w:i/>
          <w:szCs w:val="24"/>
        </w:rPr>
        <w:t>”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E912F1">
        <w:rPr>
          <w:rFonts w:asciiTheme="minorHAnsi" w:hAnsiTheme="minorHAnsi"/>
          <w:i/>
          <w:szCs w:val="24"/>
        </w:rPr>
        <w:t>“</w:t>
      </w:r>
      <w:r w:rsidR="005C7B96">
        <w:rPr>
          <w:rFonts w:asciiTheme="minorHAnsi" w:hAnsiTheme="minorHAnsi"/>
          <w:i/>
          <w:szCs w:val="24"/>
        </w:rPr>
        <w:t>How are shapes alike and different?</w:t>
      </w:r>
      <w:r w:rsidR="00E912F1">
        <w:rPr>
          <w:rFonts w:asciiTheme="minorHAnsi" w:hAnsiTheme="minorHAnsi"/>
          <w:i/>
          <w:szCs w:val="24"/>
        </w:rPr>
        <w:t>”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E912F1">
        <w:rPr>
          <w:rFonts w:asciiTheme="minorHAnsi" w:hAnsiTheme="minorHAnsi"/>
          <w:i/>
          <w:szCs w:val="24"/>
        </w:rPr>
        <w:t>“</w:t>
      </w:r>
      <w:r w:rsidR="005C7B96">
        <w:rPr>
          <w:rFonts w:asciiTheme="minorHAnsi" w:hAnsiTheme="minorHAnsi"/>
          <w:i/>
          <w:szCs w:val="24"/>
        </w:rPr>
        <w:t>What makes shapes different from each other?</w:t>
      </w:r>
      <w:r w:rsidR="00E912F1">
        <w:rPr>
          <w:rFonts w:asciiTheme="minorHAnsi" w:hAnsiTheme="minorHAnsi"/>
          <w:i/>
          <w:szCs w:val="24"/>
        </w:rPr>
        <w:t>”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E912F1">
        <w:rPr>
          <w:rFonts w:asciiTheme="minorHAnsi" w:hAnsiTheme="minorHAnsi"/>
          <w:i/>
          <w:szCs w:val="24"/>
        </w:rPr>
        <w:t>“</w:t>
      </w:r>
      <w:r w:rsidR="00C704D0">
        <w:rPr>
          <w:rFonts w:asciiTheme="minorHAnsi" w:hAnsiTheme="minorHAnsi"/>
          <w:i/>
          <w:szCs w:val="24"/>
        </w:rPr>
        <w:t>Where can we find shapes in the real world?</w:t>
      </w:r>
      <w:r w:rsidR="00E912F1">
        <w:rPr>
          <w:rFonts w:asciiTheme="minorHAnsi" w:hAnsiTheme="minorHAnsi"/>
          <w:i/>
          <w:szCs w:val="24"/>
        </w:rPr>
        <w:t>”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E912F1">
        <w:rPr>
          <w:rFonts w:asciiTheme="minorHAnsi" w:hAnsiTheme="minorHAnsi"/>
          <w:i/>
          <w:szCs w:val="24"/>
        </w:rPr>
        <w:t>“</w:t>
      </w:r>
      <w:r w:rsidR="00C704D0">
        <w:rPr>
          <w:rFonts w:asciiTheme="minorHAnsi" w:hAnsiTheme="minorHAnsi"/>
          <w:i/>
          <w:szCs w:val="24"/>
        </w:rPr>
        <w:t>Can you show me the difference between a vertex and a side?</w:t>
      </w:r>
      <w:r w:rsidR="00E912F1">
        <w:rPr>
          <w:rFonts w:asciiTheme="minorHAnsi" w:hAnsiTheme="minorHAnsi"/>
          <w:i/>
          <w:szCs w:val="24"/>
        </w:rPr>
        <w:t>”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E912F1">
        <w:rPr>
          <w:rFonts w:asciiTheme="minorHAnsi" w:hAnsiTheme="minorHAnsi"/>
          <w:i/>
          <w:szCs w:val="24"/>
        </w:rPr>
        <w:t>“</w:t>
      </w:r>
      <w:r w:rsidR="00C704D0">
        <w:rPr>
          <w:rFonts w:asciiTheme="minorHAnsi" w:hAnsiTheme="minorHAnsi"/>
          <w:i/>
          <w:szCs w:val="24"/>
        </w:rPr>
        <w:t>Ar</w:t>
      </w:r>
      <w:r w:rsidR="00983290">
        <w:rPr>
          <w:rFonts w:asciiTheme="minorHAnsi" w:hAnsiTheme="minorHAnsi"/>
          <w:i/>
          <w:szCs w:val="24"/>
        </w:rPr>
        <w:t xml:space="preserve">e all </w:t>
      </w:r>
      <w:r w:rsidR="00E912F1">
        <w:rPr>
          <w:rFonts w:asciiTheme="minorHAnsi" w:hAnsiTheme="minorHAnsi"/>
          <w:i/>
          <w:szCs w:val="24"/>
        </w:rPr>
        <w:t>four</w:t>
      </w:r>
      <w:r w:rsidR="00983290">
        <w:rPr>
          <w:rFonts w:asciiTheme="minorHAnsi" w:hAnsiTheme="minorHAnsi"/>
          <w:i/>
          <w:szCs w:val="24"/>
        </w:rPr>
        <w:t>-sided shapes the same? How do you know?</w:t>
      </w:r>
      <w:r w:rsidR="00E912F1">
        <w:rPr>
          <w:rFonts w:asciiTheme="minorHAnsi" w:hAnsiTheme="minorHAnsi"/>
          <w:i/>
          <w:szCs w:val="24"/>
        </w:rPr>
        <w:t>”</w:t>
      </w:r>
      <w:r w:rsidR="00EB39B4">
        <w:rPr>
          <w:rFonts w:asciiTheme="minorHAnsi" w:hAnsiTheme="minorHAnsi"/>
          <w:i/>
          <w:szCs w:val="24"/>
        </w:rPr>
        <w:t xml:space="preserve"> </w:t>
      </w:r>
    </w:p>
    <w:p w:rsidR="00593EE6" w:rsidRPr="00593EE6" w:rsidRDefault="00983290" w:rsidP="00C241F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 you listen to students discuss the shapes, </w:t>
      </w:r>
      <w:r w:rsidR="00E912F1">
        <w:rPr>
          <w:rFonts w:asciiTheme="minorHAnsi" w:hAnsiTheme="minorHAnsi"/>
          <w:szCs w:val="24"/>
        </w:rPr>
        <w:t>consider these questions:</w:t>
      </w:r>
      <w:r w:rsidR="00EB39B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What features of shapes do students pay attention to?</w:t>
      </w:r>
      <w:r w:rsidR="00EB39B4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 xml:space="preserve">What aspects of the shapes do students describe? </w:t>
      </w:r>
      <w:r w:rsidR="005C7B96">
        <w:rPr>
          <w:rFonts w:asciiTheme="minorHAnsi" w:hAnsiTheme="minorHAnsi"/>
          <w:i/>
          <w:szCs w:val="24"/>
        </w:rPr>
        <w:t>What vocabulary are students using to describe shapes?</w:t>
      </w:r>
      <w:r w:rsidR="00EB39B4">
        <w:rPr>
          <w:rFonts w:asciiTheme="minorHAnsi" w:hAnsiTheme="minorHAnsi"/>
          <w:i/>
          <w:szCs w:val="24"/>
        </w:rPr>
        <w:t xml:space="preserve"> </w:t>
      </w:r>
      <w:r w:rsidR="003578D3">
        <w:rPr>
          <w:rFonts w:asciiTheme="minorHAnsi" w:hAnsiTheme="minorHAnsi"/>
          <w:szCs w:val="24"/>
        </w:rPr>
        <w:t>These student observations will help you guide your instruction for additional geometry lessons for your students.</w:t>
      </w:r>
    </w:p>
    <w:p w:rsidR="00546C3B" w:rsidRDefault="009D0256" w:rsidP="00C241F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gn each student a partner and give each partner pair a target shape</w:t>
      </w:r>
      <w:r w:rsidR="003E18D4">
        <w:rPr>
          <w:rFonts w:cs="Times New Roman"/>
          <w:sz w:val="24"/>
          <w:szCs w:val="24"/>
        </w:rPr>
        <w:t xml:space="preserve"> (</w:t>
      </w:r>
      <w:r w:rsidR="00E912F1">
        <w:rPr>
          <w:rFonts w:cs="Times New Roman"/>
          <w:sz w:val="24"/>
          <w:szCs w:val="24"/>
        </w:rPr>
        <w:t xml:space="preserve">i.e., </w:t>
      </w:r>
      <w:r w:rsidR="003E18D4">
        <w:rPr>
          <w:rFonts w:cs="Times New Roman"/>
          <w:sz w:val="24"/>
          <w:szCs w:val="24"/>
        </w:rPr>
        <w:t xml:space="preserve">circle, square, triangle, </w:t>
      </w:r>
      <w:r w:rsidR="00C241F2">
        <w:rPr>
          <w:rFonts w:cs="Times New Roman"/>
          <w:sz w:val="24"/>
          <w:szCs w:val="24"/>
        </w:rPr>
        <w:t>and rectangle</w:t>
      </w:r>
      <w:r w:rsidR="003E18D4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  <w:r w:rsidR="00EB39B4">
        <w:rPr>
          <w:rFonts w:cs="Times New Roman"/>
          <w:sz w:val="24"/>
          <w:szCs w:val="24"/>
        </w:rPr>
        <w:t xml:space="preserve"> </w:t>
      </w:r>
      <w:r w:rsidR="00546C3B">
        <w:rPr>
          <w:rFonts w:cs="Times New Roman"/>
          <w:sz w:val="24"/>
          <w:szCs w:val="24"/>
        </w:rPr>
        <w:t>Explain to students that they will g</w:t>
      </w:r>
      <w:r w:rsidR="00E7711C">
        <w:rPr>
          <w:rFonts w:cs="Times New Roman"/>
          <w:sz w:val="24"/>
          <w:szCs w:val="24"/>
        </w:rPr>
        <w:t>o on a shape hunt</w:t>
      </w:r>
      <w:r w:rsidR="00593E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ith their</w:t>
      </w:r>
      <w:r w:rsidR="00211788">
        <w:rPr>
          <w:rFonts w:cs="Times New Roman"/>
          <w:sz w:val="24"/>
          <w:szCs w:val="24"/>
        </w:rPr>
        <w:t xml:space="preserve"> partner </w:t>
      </w:r>
      <w:r w:rsidR="00593EE6">
        <w:rPr>
          <w:rFonts w:cs="Times New Roman"/>
          <w:sz w:val="24"/>
          <w:szCs w:val="24"/>
        </w:rPr>
        <w:t>around the classroom, school building, and/or</w:t>
      </w:r>
      <w:r>
        <w:rPr>
          <w:rFonts w:cs="Times New Roman"/>
          <w:sz w:val="24"/>
          <w:szCs w:val="24"/>
        </w:rPr>
        <w:t xml:space="preserve"> outdoors, searching for examples of their target shape</w:t>
      </w:r>
      <w:r w:rsidR="00E7711C">
        <w:rPr>
          <w:rFonts w:cs="Times New Roman"/>
          <w:sz w:val="24"/>
          <w:szCs w:val="24"/>
        </w:rPr>
        <w:t xml:space="preserve"> in the environ</w:t>
      </w:r>
      <w:r>
        <w:rPr>
          <w:rFonts w:cs="Times New Roman"/>
          <w:sz w:val="24"/>
          <w:szCs w:val="24"/>
        </w:rPr>
        <w:t xml:space="preserve">ment. </w:t>
      </w:r>
    </w:p>
    <w:p w:rsidR="00391784" w:rsidRDefault="00546C3B" w:rsidP="00C241F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record the examples on their recording sheet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other option would be to have students photograph the shapes as they find</w:t>
      </w:r>
      <w:r w:rsidR="00593EE6">
        <w:rPr>
          <w:rFonts w:cs="Times New Roman"/>
          <w:sz w:val="24"/>
          <w:szCs w:val="24"/>
        </w:rPr>
        <w:t xml:space="preserve"> them</w:t>
      </w:r>
      <w:r w:rsidR="002B2E81">
        <w:rPr>
          <w:rFonts w:cs="Times New Roman"/>
          <w:sz w:val="24"/>
          <w:szCs w:val="24"/>
        </w:rPr>
        <w:t>,</w:t>
      </w:r>
      <w:r w:rsidR="009D0256">
        <w:rPr>
          <w:rFonts w:cs="Times New Roman"/>
          <w:sz w:val="24"/>
          <w:szCs w:val="24"/>
        </w:rPr>
        <w:t xml:space="preserve"> using digital cameras or iPads</w:t>
      </w:r>
      <w:r w:rsidR="00593EE6">
        <w:rPr>
          <w:rFonts w:cs="Times New Roman"/>
          <w:sz w:val="24"/>
          <w:szCs w:val="24"/>
        </w:rPr>
        <w:t>.</w:t>
      </w:r>
      <w:r w:rsidR="00EB39B4">
        <w:rPr>
          <w:rFonts w:cs="Times New Roman"/>
          <w:sz w:val="24"/>
          <w:szCs w:val="24"/>
        </w:rPr>
        <w:t xml:space="preserve"> </w:t>
      </w:r>
      <w:r w:rsidR="00593EE6">
        <w:rPr>
          <w:rFonts w:cs="Times New Roman"/>
          <w:sz w:val="24"/>
          <w:szCs w:val="24"/>
        </w:rPr>
        <w:t>Print the photographs.</w:t>
      </w:r>
      <w:r w:rsidR="00EB39B4">
        <w:rPr>
          <w:rFonts w:cs="Times New Roman"/>
          <w:sz w:val="24"/>
          <w:szCs w:val="24"/>
        </w:rPr>
        <w:t xml:space="preserve"> </w:t>
      </w:r>
      <w:r w:rsidR="009D0256">
        <w:rPr>
          <w:rFonts w:cs="Times New Roman"/>
          <w:sz w:val="24"/>
          <w:szCs w:val="24"/>
        </w:rPr>
        <w:t>Have the partner pairs create a poster about their shape on large construction paper</w:t>
      </w:r>
      <w:r w:rsidR="00DD364A">
        <w:rPr>
          <w:rFonts w:cs="Times New Roman"/>
          <w:sz w:val="24"/>
          <w:szCs w:val="24"/>
        </w:rPr>
        <w:t>,</w:t>
      </w:r>
      <w:r w:rsidR="009D0256">
        <w:rPr>
          <w:rFonts w:cs="Times New Roman"/>
          <w:sz w:val="24"/>
          <w:szCs w:val="24"/>
        </w:rPr>
        <w:t xml:space="preserve"> including the examples/photographs they found on the shape hunt.</w:t>
      </w:r>
      <w:r w:rsidR="00EB39B4">
        <w:rPr>
          <w:rFonts w:cs="Times New Roman"/>
          <w:sz w:val="24"/>
          <w:szCs w:val="24"/>
        </w:rPr>
        <w:t xml:space="preserve"> </w:t>
      </w:r>
      <w:r w:rsidR="009D0256">
        <w:rPr>
          <w:rFonts w:cs="Times New Roman"/>
          <w:sz w:val="24"/>
          <w:szCs w:val="24"/>
        </w:rPr>
        <w:t xml:space="preserve">Have students describe </w:t>
      </w:r>
      <w:r w:rsidR="00E7711C">
        <w:rPr>
          <w:rFonts w:cs="Times New Roman"/>
          <w:sz w:val="24"/>
          <w:szCs w:val="24"/>
        </w:rPr>
        <w:t>the attribut</w:t>
      </w:r>
      <w:r w:rsidR="00593EE6">
        <w:rPr>
          <w:rFonts w:cs="Times New Roman"/>
          <w:sz w:val="24"/>
          <w:szCs w:val="24"/>
        </w:rPr>
        <w:t>es of their shape</w:t>
      </w:r>
      <w:r w:rsidR="009D0256">
        <w:rPr>
          <w:rFonts w:cs="Times New Roman"/>
          <w:sz w:val="24"/>
          <w:szCs w:val="24"/>
        </w:rPr>
        <w:t xml:space="preserve"> on their poster</w:t>
      </w:r>
      <w:r w:rsidR="00593EE6">
        <w:rPr>
          <w:rFonts w:cs="Times New Roman"/>
          <w:sz w:val="24"/>
          <w:szCs w:val="24"/>
        </w:rPr>
        <w:t>.</w:t>
      </w:r>
      <w:r w:rsidR="00EB39B4">
        <w:rPr>
          <w:rFonts w:cs="Times New Roman"/>
          <w:sz w:val="24"/>
          <w:szCs w:val="24"/>
        </w:rPr>
        <w:t xml:space="preserve"> </w:t>
      </w:r>
      <w:r w:rsidR="00FD7070">
        <w:rPr>
          <w:rFonts w:cs="Times New Roman"/>
          <w:sz w:val="24"/>
          <w:szCs w:val="24"/>
        </w:rPr>
        <w:t>Students can</w:t>
      </w:r>
      <w:r w:rsidR="00391784">
        <w:rPr>
          <w:rFonts w:cs="Times New Roman"/>
          <w:sz w:val="24"/>
          <w:szCs w:val="24"/>
        </w:rPr>
        <w:t xml:space="preserve"> add additional details or labels </w:t>
      </w:r>
      <w:r w:rsidR="00D943A4">
        <w:rPr>
          <w:rFonts w:cs="Times New Roman"/>
          <w:sz w:val="24"/>
          <w:szCs w:val="24"/>
        </w:rPr>
        <w:t xml:space="preserve">about their shape </w:t>
      </w:r>
      <w:r w:rsidR="00391784">
        <w:rPr>
          <w:rFonts w:cs="Times New Roman"/>
          <w:sz w:val="24"/>
          <w:szCs w:val="24"/>
        </w:rPr>
        <w:t>to their shape poster</w:t>
      </w:r>
      <w:r w:rsidR="00D943A4">
        <w:rPr>
          <w:rFonts w:cs="Times New Roman"/>
          <w:sz w:val="24"/>
          <w:szCs w:val="24"/>
        </w:rPr>
        <w:t>.</w:t>
      </w:r>
    </w:p>
    <w:p w:rsidR="00593EE6" w:rsidRPr="004876D2" w:rsidRDefault="00593EE6" w:rsidP="00C241F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9D0256">
        <w:rPr>
          <w:rFonts w:cs="Times New Roman"/>
          <w:sz w:val="24"/>
          <w:szCs w:val="24"/>
        </w:rPr>
        <w:t xml:space="preserve">When groups are finished, </w:t>
      </w:r>
      <w:r w:rsidR="00391784" w:rsidRPr="009D0256">
        <w:rPr>
          <w:rFonts w:cs="Times New Roman"/>
          <w:sz w:val="24"/>
          <w:szCs w:val="24"/>
        </w:rPr>
        <w:t xml:space="preserve">gather students for a </w:t>
      </w:r>
      <w:r w:rsidR="00DD364A" w:rsidRPr="009D0256">
        <w:rPr>
          <w:rFonts w:cs="Times New Roman"/>
          <w:sz w:val="24"/>
          <w:szCs w:val="24"/>
        </w:rPr>
        <w:t>whole</w:t>
      </w:r>
      <w:r w:rsidR="00DD364A">
        <w:rPr>
          <w:rFonts w:cs="Times New Roman"/>
          <w:sz w:val="24"/>
          <w:szCs w:val="24"/>
        </w:rPr>
        <w:t>-</w:t>
      </w:r>
      <w:r w:rsidR="00391784" w:rsidRPr="009D0256">
        <w:rPr>
          <w:rFonts w:cs="Times New Roman"/>
          <w:sz w:val="24"/>
          <w:szCs w:val="24"/>
        </w:rPr>
        <w:t>group discussion of their poster</w:t>
      </w:r>
      <w:r w:rsidR="00DD364A">
        <w:rPr>
          <w:rFonts w:cs="Times New Roman"/>
          <w:sz w:val="24"/>
          <w:szCs w:val="24"/>
        </w:rPr>
        <w:t>s</w:t>
      </w:r>
      <w:r w:rsidR="00391784" w:rsidRPr="009D0256">
        <w:rPr>
          <w:rFonts w:cs="Times New Roman"/>
          <w:sz w:val="24"/>
          <w:szCs w:val="24"/>
        </w:rPr>
        <w:t>.</w:t>
      </w:r>
      <w:r w:rsidR="00EB39B4">
        <w:rPr>
          <w:rFonts w:cs="Times New Roman"/>
          <w:sz w:val="24"/>
          <w:szCs w:val="24"/>
        </w:rPr>
        <w:t xml:space="preserve"> </w:t>
      </w:r>
      <w:r w:rsidR="00391784" w:rsidRPr="009D0256">
        <w:rPr>
          <w:rFonts w:cs="Times New Roman"/>
          <w:sz w:val="24"/>
          <w:szCs w:val="24"/>
        </w:rPr>
        <w:t>Have students pay special attention to the attributes of their shape.</w:t>
      </w:r>
      <w:r w:rsidR="00EB39B4">
        <w:rPr>
          <w:rFonts w:cs="Times New Roman"/>
          <w:sz w:val="24"/>
          <w:szCs w:val="24"/>
        </w:rPr>
        <w:t xml:space="preserve"> </w:t>
      </w:r>
      <w:r w:rsidR="009D0256">
        <w:rPr>
          <w:rFonts w:cs="Times New Roman"/>
          <w:sz w:val="24"/>
          <w:szCs w:val="24"/>
        </w:rPr>
        <w:t>Some possible questions to help facilitate the discussion with students are:</w:t>
      </w:r>
      <w:r w:rsidR="00EB39B4">
        <w:rPr>
          <w:rFonts w:cs="Times New Roman"/>
          <w:sz w:val="24"/>
          <w:szCs w:val="24"/>
        </w:rPr>
        <w:t xml:space="preserve"> </w:t>
      </w:r>
      <w:r w:rsidR="00DD364A">
        <w:rPr>
          <w:rFonts w:cs="Times New Roman"/>
          <w:sz w:val="24"/>
          <w:szCs w:val="24"/>
        </w:rPr>
        <w:t>“</w:t>
      </w:r>
      <w:r w:rsidR="009D0256">
        <w:rPr>
          <w:rFonts w:cs="Times New Roman"/>
          <w:i/>
          <w:sz w:val="24"/>
          <w:szCs w:val="24"/>
        </w:rPr>
        <w:t>Expl</w:t>
      </w:r>
      <w:r w:rsidR="00810D80">
        <w:rPr>
          <w:rFonts w:cs="Times New Roman"/>
          <w:i/>
          <w:sz w:val="24"/>
          <w:szCs w:val="24"/>
        </w:rPr>
        <w:t>ain how you know it is the (target shape)</w:t>
      </w:r>
      <w:r w:rsidR="009D0256">
        <w:rPr>
          <w:rFonts w:cs="Times New Roman"/>
          <w:i/>
          <w:sz w:val="24"/>
          <w:szCs w:val="24"/>
        </w:rPr>
        <w:t>.</w:t>
      </w:r>
      <w:r w:rsidR="00DD364A">
        <w:rPr>
          <w:rFonts w:cs="Times New Roman"/>
          <w:i/>
          <w:sz w:val="24"/>
          <w:szCs w:val="24"/>
        </w:rPr>
        <w:t>”</w:t>
      </w:r>
      <w:r w:rsidR="00EB39B4">
        <w:rPr>
          <w:rFonts w:cs="Times New Roman"/>
          <w:i/>
          <w:sz w:val="24"/>
          <w:szCs w:val="24"/>
        </w:rPr>
        <w:t xml:space="preserve"> </w:t>
      </w:r>
      <w:r w:rsidR="00DD364A">
        <w:rPr>
          <w:rFonts w:cs="Times New Roman"/>
          <w:i/>
          <w:sz w:val="24"/>
          <w:szCs w:val="24"/>
        </w:rPr>
        <w:t>“</w:t>
      </w:r>
      <w:r w:rsidR="009D0256">
        <w:rPr>
          <w:rFonts w:cs="Times New Roman"/>
          <w:i/>
          <w:sz w:val="24"/>
          <w:szCs w:val="24"/>
        </w:rPr>
        <w:t>How would you describe your shape to others?</w:t>
      </w:r>
      <w:r w:rsidR="00DD364A">
        <w:rPr>
          <w:rFonts w:cs="Times New Roman"/>
          <w:i/>
          <w:sz w:val="24"/>
          <w:szCs w:val="24"/>
        </w:rPr>
        <w:t>”</w:t>
      </w:r>
      <w:r w:rsidR="00EB39B4">
        <w:rPr>
          <w:rFonts w:cs="Times New Roman"/>
          <w:i/>
          <w:sz w:val="24"/>
          <w:szCs w:val="24"/>
        </w:rPr>
        <w:t xml:space="preserve"> </w:t>
      </w:r>
      <w:r w:rsidR="00DD364A">
        <w:rPr>
          <w:rFonts w:cs="Times New Roman"/>
          <w:i/>
          <w:sz w:val="24"/>
          <w:szCs w:val="24"/>
        </w:rPr>
        <w:t>“</w:t>
      </w:r>
      <w:r w:rsidR="00ED34EF">
        <w:rPr>
          <w:rFonts w:cs="Times New Roman"/>
          <w:i/>
          <w:sz w:val="24"/>
          <w:szCs w:val="24"/>
        </w:rPr>
        <w:t>Did you find different kinds of the same shape?</w:t>
      </w:r>
      <w:r w:rsidR="00DD364A">
        <w:rPr>
          <w:rFonts w:cs="Times New Roman"/>
          <w:i/>
          <w:sz w:val="24"/>
          <w:szCs w:val="24"/>
        </w:rPr>
        <w:t>”</w:t>
      </w:r>
      <w:r w:rsidR="00EB39B4">
        <w:rPr>
          <w:rFonts w:cs="Times New Roman"/>
          <w:i/>
          <w:sz w:val="24"/>
          <w:szCs w:val="24"/>
        </w:rPr>
        <w:t xml:space="preserve"> </w:t>
      </w:r>
      <w:r w:rsidR="00DD364A">
        <w:rPr>
          <w:rFonts w:cs="Times New Roman"/>
          <w:i/>
          <w:sz w:val="24"/>
          <w:szCs w:val="24"/>
        </w:rPr>
        <w:t>“</w:t>
      </w:r>
      <w:r w:rsidR="00ED34EF">
        <w:rPr>
          <w:rFonts w:cs="Times New Roman"/>
          <w:i/>
          <w:sz w:val="24"/>
          <w:szCs w:val="24"/>
        </w:rPr>
        <w:t>How do you know they are similar?</w:t>
      </w:r>
      <w:r w:rsidR="00DD364A">
        <w:rPr>
          <w:rFonts w:cs="Times New Roman"/>
          <w:i/>
          <w:sz w:val="24"/>
          <w:szCs w:val="24"/>
        </w:rPr>
        <w:t>”</w:t>
      </w:r>
      <w:r w:rsidR="00685FDC">
        <w:rPr>
          <w:rFonts w:cs="Times New Roman"/>
          <w:i/>
          <w:sz w:val="24"/>
          <w:szCs w:val="24"/>
        </w:rPr>
        <w:t xml:space="preserve"> </w:t>
      </w:r>
      <w:r w:rsidR="00685FDC" w:rsidRPr="004876D2">
        <w:rPr>
          <w:rFonts w:cs="Times New Roman"/>
          <w:sz w:val="24"/>
          <w:szCs w:val="24"/>
        </w:rPr>
        <w:t xml:space="preserve">Be on the lookout for shapes that are </w:t>
      </w:r>
      <w:r w:rsidR="00DD364A">
        <w:rPr>
          <w:rFonts w:cs="Times New Roman"/>
          <w:sz w:val="24"/>
          <w:szCs w:val="24"/>
        </w:rPr>
        <w:t>“</w:t>
      </w:r>
      <w:r w:rsidR="00685FDC" w:rsidRPr="004876D2">
        <w:rPr>
          <w:rFonts w:cs="Times New Roman"/>
          <w:sz w:val="24"/>
          <w:szCs w:val="24"/>
        </w:rPr>
        <w:t xml:space="preserve">almost, but not </w:t>
      </w:r>
      <w:r w:rsidR="00DD364A" w:rsidRPr="004876D2">
        <w:rPr>
          <w:rFonts w:cs="Times New Roman"/>
          <w:sz w:val="24"/>
          <w:szCs w:val="24"/>
        </w:rPr>
        <w:t>quite</w:t>
      </w:r>
      <w:r w:rsidR="004E67A4">
        <w:rPr>
          <w:rFonts w:cs="Times New Roman"/>
          <w:sz w:val="24"/>
          <w:szCs w:val="24"/>
        </w:rPr>
        <w:t>,</w:t>
      </w:r>
      <w:r w:rsidR="00DD364A">
        <w:rPr>
          <w:rFonts w:cs="Times New Roman"/>
          <w:sz w:val="24"/>
          <w:szCs w:val="24"/>
        </w:rPr>
        <w:t>”</w:t>
      </w:r>
      <w:r w:rsidR="00DD364A" w:rsidRPr="004876D2">
        <w:rPr>
          <w:rFonts w:cs="Times New Roman"/>
          <w:sz w:val="24"/>
          <w:szCs w:val="24"/>
        </w:rPr>
        <w:t xml:space="preserve"> </w:t>
      </w:r>
      <w:r w:rsidR="00685FDC" w:rsidRPr="004876D2">
        <w:rPr>
          <w:rFonts w:cs="Times New Roman"/>
          <w:sz w:val="24"/>
          <w:szCs w:val="24"/>
        </w:rPr>
        <w:t>a particular shape (</w:t>
      </w:r>
      <w:r w:rsidR="004E67A4">
        <w:rPr>
          <w:rFonts w:cs="Times New Roman"/>
          <w:sz w:val="24"/>
          <w:szCs w:val="24"/>
        </w:rPr>
        <w:t>e.g.,</w:t>
      </w:r>
      <w:r w:rsidR="00685FDC" w:rsidRPr="004876D2">
        <w:rPr>
          <w:rFonts w:cs="Times New Roman"/>
          <w:sz w:val="24"/>
          <w:szCs w:val="24"/>
        </w:rPr>
        <w:t xml:space="preserve"> a slice of pizza is like a triangle because it has three sides, but one of the sides is curved).</w:t>
      </w:r>
      <w:r w:rsidR="00EB39B4">
        <w:rPr>
          <w:rFonts w:cs="Times New Roman"/>
          <w:sz w:val="24"/>
          <w:szCs w:val="24"/>
        </w:rPr>
        <w:t xml:space="preserve"> </w:t>
      </w:r>
      <w:r w:rsidR="00685FDC" w:rsidRPr="004876D2">
        <w:rPr>
          <w:rFonts w:cs="Times New Roman"/>
          <w:sz w:val="24"/>
          <w:szCs w:val="24"/>
        </w:rPr>
        <w:t xml:space="preserve">When you spot a shape that is </w:t>
      </w:r>
      <w:r w:rsidR="004E67A4">
        <w:rPr>
          <w:rFonts w:cs="Times New Roman"/>
          <w:sz w:val="24"/>
          <w:szCs w:val="24"/>
        </w:rPr>
        <w:t>“</w:t>
      </w:r>
      <w:r w:rsidR="00685FDC" w:rsidRPr="004876D2">
        <w:rPr>
          <w:rFonts w:cs="Times New Roman"/>
          <w:sz w:val="24"/>
          <w:szCs w:val="24"/>
        </w:rPr>
        <w:t>almost</w:t>
      </w:r>
      <w:r w:rsidR="004E67A4">
        <w:rPr>
          <w:rFonts w:cs="Times New Roman"/>
          <w:sz w:val="24"/>
          <w:szCs w:val="24"/>
        </w:rPr>
        <w:t>,</w:t>
      </w:r>
      <w:r w:rsidR="00685FDC" w:rsidRPr="004876D2">
        <w:rPr>
          <w:rFonts w:cs="Times New Roman"/>
          <w:sz w:val="24"/>
          <w:szCs w:val="24"/>
        </w:rPr>
        <w:t xml:space="preserve"> but not quite</w:t>
      </w:r>
      <w:r w:rsidR="004E67A4">
        <w:rPr>
          <w:rFonts w:cs="Times New Roman"/>
          <w:sz w:val="24"/>
          <w:szCs w:val="24"/>
        </w:rPr>
        <w:t>,”</w:t>
      </w:r>
      <w:r w:rsidR="00685FDC" w:rsidRPr="004876D2">
        <w:rPr>
          <w:rFonts w:cs="Times New Roman"/>
          <w:sz w:val="24"/>
          <w:szCs w:val="24"/>
        </w:rPr>
        <w:t xml:space="preserve"> ask the students what would need to change to make it a ____.</w:t>
      </w:r>
    </w:p>
    <w:p w:rsidR="00593EE6" w:rsidRDefault="00593EE6" w:rsidP="00C241F2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students with time to reflect upon their learning by making a </w:t>
      </w:r>
      <w:r w:rsidR="004E67A4">
        <w:rPr>
          <w:rFonts w:cs="Times New Roman"/>
          <w:sz w:val="24"/>
          <w:szCs w:val="24"/>
        </w:rPr>
        <w:t xml:space="preserve">mathematics </w:t>
      </w:r>
      <w:r>
        <w:rPr>
          <w:rFonts w:cs="Times New Roman"/>
          <w:sz w:val="24"/>
          <w:szCs w:val="24"/>
        </w:rPr>
        <w:t>journal entry.</w:t>
      </w:r>
      <w:r w:rsidR="00EB39B4">
        <w:rPr>
          <w:rFonts w:cs="Times New Roman"/>
          <w:sz w:val="24"/>
          <w:szCs w:val="24"/>
        </w:rPr>
        <w:t xml:space="preserve"> </w:t>
      </w:r>
      <w:r w:rsidR="00D943A4">
        <w:rPr>
          <w:rFonts w:cs="Times New Roman"/>
          <w:sz w:val="24"/>
          <w:szCs w:val="24"/>
        </w:rPr>
        <w:t>For example:</w:t>
      </w:r>
      <w:r w:rsidR="00EB39B4">
        <w:rPr>
          <w:rFonts w:cs="Times New Roman"/>
          <w:sz w:val="24"/>
          <w:szCs w:val="24"/>
        </w:rPr>
        <w:t xml:space="preserve"> </w:t>
      </w:r>
      <w:r w:rsidR="00D943A4">
        <w:rPr>
          <w:rFonts w:cs="Times New Roman"/>
          <w:sz w:val="24"/>
          <w:szCs w:val="24"/>
        </w:rPr>
        <w:t>Today, I found (</w:t>
      </w:r>
      <w:r w:rsidR="00D943A4">
        <w:rPr>
          <w:rFonts w:cs="Times New Roman"/>
          <w:sz w:val="24"/>
          <w:szCs w:val="24"/>
          <w:u w:val="single"/>
        </w:rPr>
        <w:t>name of shape)</w:t>
      </w:r>
      <w:r w:rsidR="00D943A4">
        <w:rPr>
          <w:rFonts w:cs="Times New Roman"/>
          <w:sz w:val="24"/>
          <w:szCs w:val="24"/>
        </w:rPr>
        <w:t>.</w:t>
      </w:r>
      <w:r w:rsidR="00EB39B4">
        <w:rPr>
          <w:rFonts w:cs="Times New Roman"/>
          <w:sz w:val="24"/>
          <w:szCs w:val="24"/>
        </w:rPr>
        <w:t xml:space="preserve"> </w:t>
      </w:r>
      <w:r w:rsidR="00D943A4">
        <w:rPr>
          <w:rFonts w:cs="Times New Roman"/>
          <w:sz w:val="24"/>
          <w:szCs w:val="24"/>
        </w:rPr>
        <w:t>(</w:t>
      </w:r>
      <w:r w:rsidR="00D943A4">
        <w:rPr>
          <w:rFonts w:cs="Times New Roman"/>
          <w:sz w:val="24"/>
          <w:szCs w:val="24"/>
          <w:u w:val="single"/>
        </w:rPr>
        <w:t>Name of shape</w:t>
      </w:r>
      <w:r w:rsidR="00D943A4">
        <w:rPr>
          <w:rFonts w:cs="Times New Roman"/>
          <w:sz w:val="24"/>
          <w:szCs w:val="24"/>
        </w:rPr>
        <w:t>) has _____.</w:t>
      </w:r>
      <w:r w:rsidR="00EB39B4">
        <w:rPr>
          <w:rFonts w:cs="Times New Roman"/>
          <w:sz w:val="24"/>
          <w:szCs w:val="24"/>
        </w:rPr>
        <w:t xml:space="preserve"> </w:t>
      </w:r>
      <w:r w:rsidR="00D943A4">
        <w:rPr>
          <w:rFonts w:cs="Times New Roman"/>
          <w:sz w:val="24"/>
          <w:szCs w:val="24"/>
        </w:rPr>
        <w:t>Encourage students to write as much as they can about their shape or another shape.</w:t>
      </w:r>
    </w:p>
    <w:p w:rsidR="003C048F" w:rsidRPr="007F0621" w:rsidRDefault="000906FC" w:rsidP="00C241F2">
      <w:pPr>
        <w:pStyle w:val="Heading2"/>
      </w:pPr>
      <w:r w:rsidRPr="007F0621">
        <w:t>Assessment</w:t>
      </w:r>
    </w:p>
    <w:p w:rsidR="00AA57E5" w:rsidRPr="002C009C" w:rsidRDefault="003C048F" w:rsidP="002C009C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3C048F" w:rsidRPr="007F0621" w:rsidRDefault="002C009C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ok around the classroom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objects can you see that are shaped like triangles</w:t>
      </w:r>
      <w:r w:rsidR="00A94549">
        <w:rPr>
          <w:rFonts w:cs="Times New Roman"/>
          <w:sz w:val="24"/>
          <w:szCs w:val="24"/>
        </w:rPr>
        <w:t>, squares,</w:t>
      </w:r>
      <w:r>
        <w:rPr>
          <w:rFonts w:cs="Times New Roman"/>
          <w:sz w:val="24"/>
          <w:szCs w:val="24"/>
        </w:rPr>
        <w:t xml:space="preserve"> rectangles, and circles?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ecord them in your </w:t>
      </w:r>
      <w:r w:rsidR="004E67A4">
        <w:rPr>
          <w:rFonts w:cs="Times New Roman"/>
          <w:sz w:val="24"/>
          <w:szCs w:val="24"/>
        </w:rPr>
        <w:t xml:space="preserve">mathematics </w:t>
      </w:r>
      <w:r>
        <w:rPr>
          <w:rFonts w:cs="Times New Roman"/>
          <w:sz w:val="24"/>
          <w:szCs w:val="24"/>
        </w:rPr>
        <w:t>journal.</w:t>
      </w:r>
    </w:p>
    <w:p w:rsidR="003C048F" w:rsidRDefault="002C009C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three different objects shaped like squares in our classroom?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ow do </w:t>
      </w:r>
      <w:bookmarkStart w:id="0" w:name="_GoBack"/>
      <w:bookmarkEnd w:id="0"/>
      <w:r>
        <w:rPr>
          <w:rFonts w:cs="Times New Roman"/>
          <w:sz w:val="24"/>
          <w:szCs w:val="24"/>
        </w:rPr>
        <w:t>you know they are squares?</w:t>
      </w:r>
      <w:r w:rsidR="00EB39B4">
        <w:rPr>
          <w:rFonts w:cs="Times New Roman"/>
          <w:sz w:val="24"/>
          <w:szCs w:val="24"/>
        </w:rPr>
        <w:t xml:space="preserve"> </w:t>
      </w:r>
      <w:r w:rsidR="00055308">
        <w:rPr>
          <w:rFonts w:cs="Times New Roman"/>
          <w:sz w:val="24"/>
          <w:szCs w:val="24"/>
        </w:rPr>
        <w:t>How are squares special shapes?</w:t>
      </w:r>
    </w:p>
    <w:p w:rsidR="00C73471" w:rsidRPr="0087120E" w:rsidRDefault="0087120E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istribute </w:t>
      </w:r>
      <w:r w:rsidR="004E67A4">
        <w:rPr>
          <w:rFonts w:cs="Times New Roman"/>
          <w:sz w:val="24"/>
          <w:szCs w:val="24"/>
        </w:rPr>
        <w:t xml:space="preserve">waxed paper </w:t>
      </w:r>
      <w:r>
        <w:rPr>
          <w:rFonts w:cs="Times New Roman"/>
          <w:sz w:val="24"/>
          <w:szCs w:val="24"/>
        </w:rPr>
        <w:t>sheets and balls of modeling clay/dough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students </w:t>
      </w:r>
      <w:r w:rsidR="004E67A4">
        <w:rPr>
          <w:rFonts w:cs="Times New Roman"/>
          <w:sz w:val="24"/>
          <w:szCs w:val="24"/>
        </w:rPr>
        <w:t xml:space="preserve">place the sheet on their desks and use the dough to </w:t>
      </w:r>
      <w:r>
        <w:rPr>
          <w:rFonts w:cs="Times New Roman"/>
          <w:sz w:val="24"/>
          <w:szCs w:val="24"/>
        </w:rPr>
        <w:t>create each of the four shapes (triangle, rectangle, square, and circle)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students to describe the attributes of each shap</w:t>
      </w:r>
      <w:r w:rsidR="00554681">
        <w:rPr>
          <w:rFonts w:cs="Times New Roman"/>
          <w:sz w:val="24"/>
          <w:szCs w:val="24"/>
        </w:rPr>
        <w:t>e after it has been constructed.</w:t>
      </w:r>
    </w:p>
    <w:p w:rsidR="00AA57E5" w:rsidRPr="002C009C" w:rsidRDefault="004E5B8D" w:rsidP="002C009C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:rsidR="003C048F" w:rsidRPr="007F0621" w:rsidRDefault="002C009C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two different shapes and describe at least two attributes of each shape.</w:t>
      </w:r>
    </w:p>
    <w:p w:rsidR="002C009C" w:rsidRPr="0087120E" w:rsidRDefault="002C009C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 ridd</w:t>
      </w:r>
      <w:r w:rsidR="00A94549">
        <w:rPr>
          <w:rFonts w:cs="Times New Roman"/>
          <w:sz w:val="24"/>
          <w:szCs w:val="24"/>
        </w:rPr>
        <w:t>le describing a shape.</w:t>
      </w:r>
      <w:r w:rsidR="00EB39B4">
        <w:rPr>
          <w:rFonts w:cs="Times New Roman"/>
          <w:sz w:val="24"/>
          <w:szCs w:val="24"/>
        </w:rPr>
        <w:t xml:space="preserve"> </w:t>
      </w:r>
      <w:r w:rsidR="00A94549">
        <w:rPr>
          <w:rFonts w:cs="Times New Roman"/>
          <w:sz w:val="24"/>
          <w:szCs w:val="24"/>
        </w:rPr>
        <w:t xml:space="preserve">Turn </w:t>
      </w:r>
      <w:r w:rsidR="004E67A4">
        <w:rPr>
          <w:rFonts w:cs="Times New Roman"/>
          <w:sz w:val="24"/>
          <w:szCs w:val="24"/>
        </w:rPr>
        <w:t>to</w:t>
      </w:r>
      <w:r w:rsidR="00A94549">
        <w:rPr>
          <w:rFonts w:cs="Times New Roman"/>
          <w:sz w:val="24"/>
          <w:szCs w:val="24"/>
        </w:rPr>
        <w:t xml:space="preserve"> a partner and share the riddle that you created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40F51">
        <w:rPr>
          <w:rFonts w:asciiTheme="minorHAnsi" w:hAnsiTheme="minorHAnsi"/>
        </w:rPr>
        <w:t>Assessments</w:t>
      </w:r>
    </w:p>
    <w:p w:rsidR="00F2651B" w:rsidRPr="00F01F96" w:rsidRDefault="00A40F51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pictures from magazines depicting shapes found in our environment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use highlighters to tr</w:t>
      </w:r>
      <w:r w:rsidR="000D2ED9">
        <w:rPr>
          <w:rFonts w:cs="Times New Roman"/>
          <w:sz w:val="24"/>
          <w:szCs w:val="24"/>
        </w:rPr>
        <w:t>ace around the shapes they find and describe the attributes of the shapes.</w:t>
      </w:r>
    </w:p>
    <w:p w:rsidR="00F2651B" w:rsidRDefault="00554681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</w:t>
      </w:r>
      <w:r w:rsidR="004E67A4">
        <w:rPr>
          <w:rFonts w:cs="Times New Roman"/>
          <w:sz w:val="24"/>
          <w:szCs w:val="24"/>
        </w:rPr>
        <w:t>Geoboards</w:t>
      </w:r>
      <w:r>
        <w:rPr>
          <w:rFonts w:cs="Times New Roman"/>
          <w:sz w:val="24"/>
          <w:szCs w:val="24"/>
        </w:rPr>
        <w:t>/rubber bands to create shapes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Give the characteristics of a shape and have students create the shape on </w:t>
      </w:r>
      <w:r w:rsidR="004E67A4">
        <w:rPr>
          <w:rFonts w:cs="Times New Roman"/>
          <w:sz w:val="24"/>
          <w:szCs w:val="24"/>
        </w:rPr>
        <w:t>their Geoboard</w:t>
      </w:r>
      <w:r>
        <w:rPr>
          <w:rFonts w:cs="Times New Roman"/>
          <w:sz w:val="24"/>
          <w:szCs w:val="24"/>
        </w:rPr>
        <w:t>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n alternative to this activity would be to use plastic straws cut into a variety of sizes to create shapes.)</w:t>
      </w:r>
    </w:p>
    <w:p w:rsidR="00B41382" w:rsidRPr="004876D2" w:rsidRDefault="00B41382" w:rsidP="00C241F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several examples and non-examples of a shape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e sure to include a variety of the same shape in different orientations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identify the examples and explain why they are that shape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so, have students describe why the non-examples are not the shape.</w:t>
      </w:r>
      <w:r w:rsidR="00EB39B4">
        <w:rPr>
          <w:rFonts w:cs="Times New Roman"/>
          <w:sz w:val="24"/>
          <w:szCs w:val="24"/>
        </w:rPr>
        <w:t xml:space="preserve"> </w:t>
      </w:r>
      <w:r w:rsidR="00AA0C4A" w:rsidRPr="004876D2">
        <w:rPr>
          <w:rFonts w:cs="Times New Roman"/>
          <w:sz w:val="24"/>
          <w:szCs w:val="24"/>
        </w:rPr>
        <w:t>The attached examples/non-examples sheets can be used as an assessment opportunity.</w:t>
      </w:r>
    </w:p>
    <w:p w:rsidR="00AA57E5" w:rsidRPr="002C009C" w:rsidRDefault="002E277C" w:rsidP="00C241F2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:rsidR="002C009C" w:rsidRDefault="00C331F2" w:rsidP="00C241F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m</w:t>
      </w:r>
      <w:r w:rsidR="00055308">
        <w:rPr>
          <w:rFonts w:cs="Times New Roman"/>
          <w:sz w:val="24"/>
          <w:szCs w:val="24"/>
        </w:rPr>
        <w:t>odeling clay or dough in a</w:t>
      </w:r>
      <w:r>
        <w:rPr>
          <w:rFonts w:cs="Times New Roman"/>
          <w:sz w:val="24"/>
          <w:szCs w:val="24"/>
        </w:rPr>
        <w:t xml:space="preserve"> center for students to practice modeling shapes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okie cutters may be used, if desired.</w:t>
      </w:r>
    </w:p>
    <w:p w:rsidR="00C331F2" w:rsidRDefault="00C331F2" w:rsidP="00C241F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ce several books about shapes in a tub or basket in your math</w:t>
      </w:r>
      <w:r w:rsidR="004B0D83">
        <w:rPr>
          <w:rFonts w:cs="Times New Roman"/>
          <w:sz w:val="24"/>
          <w:szCs w:val="24"/>
        </w:rPr>
        <w:t>ematics</w:t>
      </w:r>
      <w:r>
        <w:rPr>
          <w:rFonts w:cs="Times New Roman"/>
          <w:sz w:val="24"/>
          <w:szCs w:val="24"/>
        </w:rPr>
        <w:t xml:space="preserve"> center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read a story and then draw and/or write in their math</w:t>
      </w:r>
      <w:r w:rsidR="004B0D83">
        <w:rPr>
          <w:rFonts w:cs="Times New Roman"/>
          <w:sz w:val="24"/>
          <w:szCs w:val="24"/>
        </w:rPr>
        <w:t>ematics</w:t>
      </w:r>
      <w:r>
        <w:rPr>
          <w:rFonts w:cs="Times New Roman"/>
          <w:sz w:val="24"/>
          <w:szCs w:val="24"/>
        </w:rPr>
        <w:t xml:space="preserve"> journals about </w:t>
      </w:r>
      <w:r w:rsidR="000D2ED9">
        <w:rPr>
          <w:rFonts w:cs="Times New Roman"/>
          <w:sz w:val="24"/>
          <w:szCs w:val="24"/>
        </w:rPr>
        <w:t xml:space="preserve">one of </w:t>
      </w:r>
      <w:r>
        <w:rPr>
          <w:rFonts w:cs="Times New Roman"/>
          <w:sz w:val="24"/>
          <w:szCs w:val="24"/>
        </w:rPr>
        <w:t>the shapes in the story.</w:t>
      </w:r>
    </w:p>
    <w:p w:rsidR="00F01F96" w:rsidRPr="004876D2" w:rsidRDefault="00F01F96" w:rsidP="00C241F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 newspapers and/or magazines from which to cut out pictures of objects shaped like triangles, rectangles, squares, and circles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save their pictures in a baggie or envelope.</w:t>
      </w:r>
    </w:p>
    <w:p w:rsidR="00AA0C4A" w:rsidRPr="004876D2" w:rsidRDefault="00AA0C4A" w:rsidP="00C241F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4876D2">
        <w:rPr>
          <w:rFonts w:cs="Times New Roman"/>
          <w:sz w:val="24"/>
          <w:szCs w:val="24"/>
        </w:rPr>
        <w:t>Using the attached example/non-example sheets, cut apart each sheet to make four sets of cards.</w:t>
      </w:r>
      <w:r w:rsidR="00EB39B4">
        <w:rPr>
          <w:rFonts w:cs="Times New Roman"/>
          <w:sz w:val="24"/>
          <w:szCs w:val="24"/>
        </w:rPr>
        <w:t xml:space="preserve"> </w:t>
      </w:r>
      <w:r w:rsidRPr="004876D2">
        <w:rPr>
          <w:rFonts w:cs="Times New Roman"/>
          <w:sz w:val="24"/>
          <w:szCs w:val="24"/>
        </w:rPr>
        <w:t xml:space="preserve">Students can sort the cards </w:t>
      </w:r>
      <w:r w:rsidR="00685FDC" w:rsidRPr="004876D2">
        <w:rPr>
          <w:rFonts w:cs="Times New Roman"/>
          <w:sz w:val="24"/>
          <w:szCs w:val="24"/>
        </w:rPr>
        <w:t>into Triangle/Not a Triangle, Circle/Not a Circle, Rectangle/Not a Rectangle, and Square/Not a Square.</w:t>
      </w:r>
      <w:r w:rsidR="00EB39B4">
        <w:rPr>
          <w:rFonts w:cs="Times New Roman"/>
          <w:sz w:val="24"/>
          <w:szCs w:val="24"/>
        </w:rPr>
        <w:t xml:space="preserve"> </w:t>
      </w:r>
      <w:r w:rsidR="00685FDC" w:rsidRPr="004876D2">
        <w:rPr>
          <w:rFonts w:cs="Times New Roman"/>
          <w:sz w:val="24"/>
          <w:szCs w:val="24"/>
        </w:rPr>
        <w:t>Students should justify their decisions based on the attributes of triangles, circles, rectangles, and squares.</w:t>
      </w:r>
    </w:p>
    <w:p w:rsidR="000D5A2B" w:rsidRPr="007F0621" w:rsidRDefault="008035E5" w:rsidP="00C241F2">
      <w:pPr>
        <w:pStyle w:val="Heading2"/>
      </w:pPr>
      <w:r w:rsidRPr="007F0621">
        <w:t xml:space="preserve">Strategies for Differentiation </w:t>
      </w:r>
    </w:p>
    <w:p w:rsidR="00554681" w:rsidRDefault="00554681" w:rsidP="00C241F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a cutout of a shape for struggling learners to carry with them on the shape hunt.</w:t>
      </w:r>
    </w:p>
    <w:p w:rsidR="005D453F" w:rsidRDefault="002C009C" w:rsidP="00C241F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hapes for student</w:t>
      </w:r>
      <w:r w:rsidR="004B0D83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o </w:t>
      </w:r>
      <w:r w:rsidR="00F10B4B">
        <w:rPr>
          <w:rFonts w:cs="Times New Roman"/>
          <w:sz w:val="24"/>
          <w:szCs w:val="24"/>
        </w:rPr>
        <w:t>outline</w:t>
      </w:r>
      <w:r>
        <w:rPr>
          <w:rFonts w:cs="Times New Roman"/>
          <w:sz w:val="24"/>
          <w:szCs w:val="24"/>
        </w:rPr>
        <w:t xml:space="preserve"> with yarn to help them differentiate among the shapes.</w:t>
      </w:r>
    </w:p>
    <w:p w:rsidR="002C009C" w:rsidRDefault="002C009C" w:rsidP="00C241F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a black marker to outline a shape on paper.</w:t>
      </w:r>
      <w:r w:rsidR="00EB39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ver the shape with waxed paper so students may have support in forming shapes with dough or clay.</w:t>
      </w:r>
    </w:p>
    <w:p w:rsidR="00F10B4B" w:rsidRDefault="00D55060" w:rsidP="00C241F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For students who may have trouble picking out shapes in the environment, </w:t>
      </w:r>
      <w:r w:rsidR="00F10B4B">
        <w:rPr>
          <w:rFonts w:cs="Times New Roman"/>
          <w:sz w:val="24"/>
          <w:szCs w:val="24"/>
        </w:rPr>
        <w:t xml:space="preserve">provide pictures of objects for students to identify </w:t>
      </w:r>
      <w:r>
        <w:rPr>
          <w:rFonts w:cs="Times New Roman"/>
          <w:sz w:val="24"/>
          <w:szCs w:val="24"/>
        </w:rPr>
        <w:t>the correct shape as an alternative to a shape hunt.</w:t>
      </w:r>
    </w:p>
    <w:p w:rsidR="00742938" w:rsidRDefault="00742938" w:rsidP="00F10B4B">
      <w:pPr>
        <w:spacing w:after="0" w:line="240" w:lineRule="auto"/>
        <w:rPr>
          <w:rFonts w:cs="Times New Roman"/>
          <w:sz w:val="24"/>
          <w:szCs w:val="24"/>
        </w:rPr>
      </w:pPr>
    </w:p>
    <w:p w:rsidR="00742938" w:rsidRDefault="00742938" w:rsidP="00742938">
      <w:pPr>
        <w:spacing w:after="0"/>
        <w:rPr>
          <w:rFonts w:cs="Times New Roman"/>
          <w:sz w:val="24"/>
          <w:szCs w:val="24"/>
        </w:rPr>
      </w:pPr>
    </w:p>
    <w:p w:rsidR="00C241F2" w:rsidRPr="00C241F2" w:rsidRDefault="00C241F2" w:rsidP="00C241F2">
      <w:pPr>
        <w:pStyle w:val="Footer"/>
        <w:rPr>
          <w:rFonts w:ascii="Calibri" w:hAnsi="Calibri" w:cs="Calibri"/>
          <w:b/>
          <w:bCs/>
          <w:sz w:val="24"/>
          <w:szCs w:val="28"/>
        </w:rPr>
      </w:pPr>
      <w:r w:rsidRPr="00C241F2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.</w:t>
      </w:r>
    </w:p>
    <w:p w:rsidR="00C241F2" w:rsidRDefault="00C241F2" w:rsidP="00C241F2">
      <w:pPr>
        <w:pStyle w:val="Footer"/>
        <w:rPr>
          <w:rFonts w:ascii="Calibri" w:hAnsi="Calibri" w:cs="Calibri"/>
          <w:b/>
          <w:bCs/>
          <w:sz w:val="28"/>
          <w:szCs w:val="28"/>
        </w:rPr>
      </w:pPr>
    </w:p>
    <w:p w:rsidR="00C241F2" w:rsidRDefault="00C241F2" w:rsidP="00C241F2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062FEC" w:rsidRDefault="00062FEC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742938" w:rsidRPr="00126DF4" w:rsidRDefault="00742938" w:rsidP="00126DF4">
      <w:pPr>
        <w:spacing w:after="0"/>
        <w:jc w:val="center"/>
        <w:rPr>
          <w:rFonts w:cs="Times New Roman"/>
          <w:b/>
          <w:sz w:val="28"/>
          <w:szCs w:val="28"/>
        </w:rPr>
      </w:pPr>
      <w:r w:rsidRPr="00742938">
        <w:rPr>
          <w:rFonts w:cs="Times New Roman"/>
          <w:b/>
          <w:sz w:val="32"/>
          <w:szCs w:val="32"/>
        </w:rPr>
        <w:t>Shape Hunt Recording Sheet</w:t>
      </w:r>
    </w:p>
    <w:p w:rsidR="00742938" w:rsidRDefault="00742938" w:rsidP="00742938">
      <w:pPr>
        <w:spacing w:after="0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 am hunting for _________________________________________.</w:t>
      </w:r>
    </w:p>
    <w:p w:rsidR="00742938" w:rsidRPr="00742938" w:rsidRDefault="00742938" w:rsidP="00742938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EB39B4">
        <w:rPr>
          <w:rFonts w:cs="Times New Roman"/>
          <w:b/>
          <w:sz w:val="28"/>
          <w:szCs w:val="28"/>
        </w:rPr>
        <w:t xml:space="preserve"> </w:t>
      </w:r>
      <w:r w:rsidRPr="00742938">
        <w:rPr>
          <w:rFonts w:cs="Times New Roman"/>
          <w:b/>
          <w:sz w:val="24"/>
          <w:szCs w:val="24"/>
        </w:rPr>
        <w:t>(name of shape)</w:t>
      </w:r>
    </w:p>
    <w:p w:rsidR="00742938" w:rsidRDefault="00742938" w:rsidP="00742938">
      <w:pPr>
        <w:spacing w:after="0"/>
        <w:rPr>
          <w:rFonts w:cs="Times New Roman"/>
          <w:b/>
          <w:sz w:val="28"/>
          <w:szCs w:val="28"/>
        </w:rPr>
      </w:pPr>
    </w:p>
    <w:p w:rsidR="00742938" w:rsidRPr="00C241F2" w:rsidRDefault="00742938" w:rsidP="00742938">
      <w:pPr>
        <w:spacing w:after="0"/>
        <w:rPr>
          <w:rFonts w:cs="Times New Roman"/>
          <w:sz w:val="28"/>
          <w:szCs w:val="28"/>
        </w:rPr>
      </w:pPr>
      <w:r w:rsidRPr="00C241F2">
        <w:rPr>
          <w:rFonts w:cs="Times New Roman"/>
          <w:sz w:val="28"/>
          <w:szCs w:val="28"/>
        </w:rPr>
        <w:t>Find some examples of your shape.</w:t>
      </w:r>
      <w:r w:rsidR="00EB39B4">
        <w:rPr>
          <w:rFonts w:cs="Times New Roman"/>
          <w:sz w:val="28"/>
          <w:szCs w:val="28"/>
        </w:rPr>
        <w:t xml:space="preserve"> </w:t>
      </w:r>
      <w:r w:rsidRPr="00C241F2">
        <w:rPr>
          <w:rFonts w:cs="Times New Roman"/>
          <w:sz w:val="28"/>
          <w:szCs w:val="28"/>
        </w:rPr>
        <w:t>Use pictures and words to show what you found on your shape hunt.</w:t>
      </w:r>
    </w:p>
    <w:p w:rsidR="00742938" w:rsidRDefault="00742938" w:rsidP="00742938">
      <w:pPr>
        <w:spacing w:after="0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2938" w:rsidRDefault="0074293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47DE5" w:rsidRDefault="00747DE5" w:rsidP="00A64556">
      <w:pPr>
        <w:spacing w:after="0"/>
        <w:rPr>
          <w:rFonts w:cs="Times New Roman"/>
          <w:b/>
          <w:sz w:val="28"/>
          <w:szCs w:val="28"/>
        </w:rPr>
      </w:pPr>
    </w:p>
    <w:p w:rsidR="00AB446F" w:rsidRDefault="00AB446F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AB446F" w:rsidRDefault="00AB446F" w:rsidP="004876D2">
      <w:pPr>
        <w:spacing w:after="0"/>
        <w:rPr>
          <w:rFonts w:cs="Times New Roman"/>
          <w:b/>
          <w:sz w:val="28"/>
          <w:szCs w:val="28"/>
        </w:rPr>
      </w:pPr>
    </w:p>
    <w:p w:rsidR="00AD6468" w:rsidRPr="00C241F2" w:rsidRDefault="00742938" w:rsidP="00C241F2">
      <w:pPr>
        <w:spacing w:after="240"/>
        <w:jc w:val="center"/>
        <w:rPr>
          <w:rFonts w:cs="Times New Roman"/>
          <w:b/>
          <w:sz w:val="32"/>
          <w:szCs w:val="32"/>
        </w:rPr>
      </w:pPr>
      <w:r w:rsidRPr="00C241F2">
        <w:rPr>
          <w:rFonts w:cs="Times New Roman"/>
          <w:b/>
          <w:sz w:val="32"/>
          <w:szCs w:val="32"/>
        </w:rPr>
        <w:t>Shape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876" w:rsidTr="00747DE5">
        <w:trPr>
          <w:trHeight w:val="3125"/>
        </w:trPr>
        <w:tc>
          <w:tcPr>
            <w:tcW w:w="3166" w:type="dxa"/>
          </w:tcPr>
          <w:p w:rsidR="00747DE5" w:rsidRDefault="00573067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9858946" wp14:editId="62F004F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16230</wp:posOffset>
                      </wp:positionV>
                      <wp:extent cx="1428750" cy="1343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E51E74" id="Rectangle 1" o:spid="_x0000_s1026" style="position:absolute;margin-left:20.25pt;margin-top:24.9pt;width:112.5pt;height:10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747DE5"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4F2B5C6B" wp14:editId="4D85648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849630</wp:posOffset>
                      </wp:positionV>
                      <wp:extent cx="257175" cy="2362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DE5" w:rsidRDefault="00747DE5" w:rsidP="00747DE5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B5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25pt;margin-top:66.9pt;width:20.25pt;height:18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J7IAIAABw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" stroked="f">
                      <v:textbox>
                        <w:txbxContent>
                          <w:p w:rsidR="00747DE5" w:rsidRDefault="00747DE5" w:rsidP="00747DE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66" w:type="dxa"/>
          </w:tcPr>
          <w:p w:rsidR="00747DE5" w:rsidRDefault="00166BD8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1188D03F" wp14:editId="48A9B94F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13460</wp:posOffset>
                      </wp:positionV>
                      <wp:extent cx="257175" cy="236220"/>
                      <wp:effectExtent l="0" t="0" r="9525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BD8" w:rsidRDefault="00166BD8" w:rsidP="00166BD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D03F" id="_x0000_s1027" type="#_x0000_t202" style="position:absolute;left:0;text-align:left;margin-left:65.1pt;margin-top:79.8pt;width:20.25pt;height:18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" stroked="f">
                      <v:textbox>
                        <w:txbxContent>
                          <w:p w:rsidR="00166BD8" w:rsidRDefault="00166BD8" w:rsidP="00166BD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5A60B7C" wp14:editId="6E13632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68630</wp:posOffset>
                      </wp:positionV>
                      <wp:extent cx="1428750" cy="1038225"/>
                      <wp:effectExtent l="0" t="0" r="19050" b="2857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3822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1994A1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18.7pt;margin-top:36.9pt;width:112.5pt;height:8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747DE5" w:rsidRDefault="00E07A1E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6EA5C27" wp14:editId="57DE278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899160</wp:posOffset>
                      </wp:positionV>
                      <wp:extent cx="257175" cy="236220"/>
                      <wp:effectExtent l="0" t="0" r="9525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7A1E" w:rsidRDefault="00E07A1E" w:rsidP="00E07A1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A5C27" id="_x0000_s1028" type="#_x0000_t202" style="position:absolute;left:0;text-align:left;margin-left:64.3pt;margin-top:70.8pt;width:20.25pt;height:18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" stroked="f">
                      <v:textbox>
                        <w:txbxContent>
                          <w:p w:rsidR="00E07A1E" w:rsidRDefault="00E07A1E" w:rsidP="00E07A1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6F4C"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19C97530" wp14:editId="60A17100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927735</wp:posOffset>
                      </wp:positionV>
                      <wp:extent cx="257175" cy="23622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F4C" w:rsidRDefault="00926F4C" w:rsidP="00926F4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97530" id="_x0000_s1029" type="#_x0000_t202" style="position:absolute;left:0;text-align:left;margin-left:64.3pt;margin-top:73.05pt;width:20.25pt;height:18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" stroked="f">
                      <v:textbox>
                        <w:txbxContent>
                          <w:p w:rsidR="00926F4C" w:rsidRDefault="00926F4C" w:rsidP="00926F4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63905</wp:posOffset>
                      </wp:positionV>
                      <wp:extent cx="1714500" cy="581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FABC74" id="Rectangle 4" o:spid="_x0000_s1026" style="position:absolute;margin-left:8.9pt;margin-top:60.15pt;width:135pt;height:4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</w:tr>
      <w:tr w:rsidR="006B1876" w:rsidTr="00747DE5">
        <w:trPr>
          <w:trHeight w:val="2989"/>
        </w:trPr>
        <w:tc>
          <w:tcPr>
            <w:tcW w:w="3166" w:type="dxa"/>
          </w:tcPr>
          <w:p w:rsidR="00747DE5" w:rsidRDefault="00926F4C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295A9739" wp14:editId="13683968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813435</wp:posOffset>
                      </wp:positionV>
                      <wp:extent cx="257175" cy="236220"/>
                      <wp:effectExtent l="0" t="0" r="9525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F4C" w:rsidRDefault="00926F4C" w:rsidP="00926F4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9739" id="_x0000_s1030" type="#_x0000_t202" style="position:absolute;left:0;text-align:left;margin-left:64.4pt;margin-top:64.05pt;width:20.25pt;height:18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" stroked="f">
                      <v:textbox>
                        <w:txbxContent>
                          <w:p w:rsidR="00926F4C" w:rsidRDefault="00926F4C" w:rsidP="00926F4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F4C4EDA" wp14:editId="0D79DDE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54330</wp:posOffset>
                      </wp:positionV>
                      <wp:extent cx="1266825" cy="11811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75A6B3C" id="Oval 8" o:spid="_x0000_s1026" style="position:absolute;margin-left:24.75pt;margin-top:27.9pt;width:99.75pt;height:9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747DE5" w:rsidRDefault="00B056ED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110ED3C1" wp14:editId="00DE5C4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56285</wp:posOffset>
                      </wp:positionV>
                      <wp:extent cx="257175" cy="236220"/>
                      <wp:effectExtent l="0" t="0" r="9525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6ED" w:rsidRDefault="00B056ED" w:rsidP="00B056ED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ED3C1" id="_x0000_s1031" type="#_x0000_t202" style="position:absolute;left:0;text-align:left;margin-left:64.35pt;margin-top:59.55pt;width:20.25pt;height:18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" stroked="f">
                      <v:textbox>
                        <w:txbxContent>
                          <w:p w:rsidR="00B056ED" w:rsidRDefault="00B056ED" w:rsidP="00B056E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20980</wp:posOffset>
                      </wp:positionV>
                      <wp:extent cx="1419225" cy="1314450"/>
                      <wp:effectExtent l="0" t="0" r="28575" b="19050"/>
                      <wp:wrapNone/>
                      <wp:docPr id="19" name="Diamon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31445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E321E6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9" o:spid="_x0000_s1026" type="#_x0000_t4" style="position:absolute;margin-left:18.7pt;margin-top:17.4pt;width:111.7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747DE5" w:rsidRDefault="00E20F60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7234743" wp14:editId="5F719673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803910</wp:posOffset>
                      </wp:positionV>
                      <wp:extent cx="257175" cy="236220"/>
                      <wp:effectExtent l="0" t="0" r="9525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F60" w:rsidRDefault="00E20F60" w:rsidP="00E20F60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34743" id="_x0000_s1032" type="#_x0000_t202" style="position:absolute;left:0;text-align:left;margin-left:64.3pt;margin-top:63.3pt;width:20.25pt;height:18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" stroked="f">
                      <v:textbox>
                        <w:txbxContent>
                          <w:p w:rsidR="00E20F60" w:rsidRDefault="00E20F60" w:rsidP="00E20F6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3A5B410" wp14:editId="26F98E1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87680</wp:posOffset>
                      </wp:positionV>
                      <wp:extent cx="1447800" cy="95250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52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AE4627C" id="Oval 10" o:spid="_x0000_s1026" style="position:absolute;margin-left:16.4pt;margin-top:38.4pt;width:114pt;height: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" filled="f" strokecolor="black [3213]" strokeweight="2pt"/>
                  </w:pict>
                </mc:Fallback>
              </mc:AlternateContent>
            </w:r>
          </w:p>
        </w:tc>
      </w:tr>
      <w:tr w:rsidR="006B1876" w:rsidTr="00747DE5">
        <w:trPr>
          <w:trHeight w:val="2989"/>
        </w:trPr>
        <w:tc>
          <w:tcPr>
            <w:tcW w:w="3166" w:type="dxa"/>
          </w:tcPr>
          <w:p w:rsidR="00747DE5" w:rsidRDefault="00E07A1E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0A1FFE4B" wp14:editId="086B3BAC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852170</wp:posOffset>
                      </wp:positionV>
                      <wp:extent cx="257175" cy="236220"/>
                      <wp:effectExtent l="0" t="0" r="9525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F60" w:rsidRDefault="00E20F60" w:rsidP="00E20F60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FE4B" id="_x0000_s1033" type="#_x0000_t202" style="position:absolute;left:0;text-align:left;margin-left:51.65pt;margin-top:67.1pt;width:20.25pt;height:1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" stroked="f">
                      <v:textbox>
                        <w:txbxContent>
                          <w:p w:rsidR="00E20F60" w:rsidRDefault="00E20F60" w:rsidP="00E20F6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172E44F" wp14:editId="0FAD85D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35940</wp:posOffset>
                      </wp:positionV>
                      <wp:extent cx="638175" cy="590550"/>
                      <wp:effectExtent l="0" t="0" r="28575" b="19050"/>
                      <wp:wrapNone/>
                      <wp:docPr id="12" name="Right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9055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5CEEF5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2" o:spid="_x0000_s1026" type="#_x0000_t6" style="position:absolute;margin-left:48pt;margin-top:42.2pt;width:50.25pt;height:4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747DE5" w:rsidRDefault="00B056ED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EDF50AA" wp14:editId="18265B9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852170</wp:posOffset>
                      </wp:positionV>
                      <wp:extent cx="257175" cy="236220"/>
                      <wp:effectExtent l="0" t="0" r="9525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4D7C" w:rsidRDefault="00B84D7C" w:rsidP="00B84D7C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F50AA" id="_x0000_s1034" type="#_x0000_t202" style="position:absolute;left:0;text-align:left;margin-left:61.35pt;margin-top:67.1pt;width:20.25pt;height:1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" stroked="f">
                      <v:textbox>
                        <w:txbxContent>
                          <w:p w:rsidR="00B84D7C" w:rsidRDefault="00B84D7C" w:rsidP="00B84D7C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FC0321D" wp14:editId="4B4F5628">
                      <wp:simplePos x="0" y="0"/>
                      <wp:positionH relativeFrom="column">
                        <wp:posOffset>108255</wp:posOffset>
                      </wp:positionH>
                      <wp:positionV relativeFrom="paragraph">
                        <wp:posOffset>521908</wp:posOffset>
                      </wp:positionV>
                      <wp:extent cx="1640205" cy="899618"/>
                      <wp:effectExtent l="95250" t="476250" r="93345" b="4724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92244">
                                <a:off x="0" y="0"/>
                                <a:ext cx="1640205" cy="899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ACAC2F" id="Rectangle 15" o:spid="_x0000_s1026" style="position:absolute;margin-left:8.5pt;margin-top:41.1pt;width:129.15pt;height:70.85pt;rotation:2940648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747DE5" w:rsidRDefault="00B056ED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10ED3C1" wp14:editId="00DE5C40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482600</wp:posOffset>
                      </wp:positionV>
                      <wp:extent cx="257175" cy="236220"/>
                      <wp:effectExtent l="0" t="0" r="9525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6ED" w:rsidRDefault="00B056ED" w:rsidP="00B056ED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ED3C1" id="_x0000_s1035" type="#_x0000_t202" style="position:absolute;left:0;text-align:left;margin-left:87.55pt;margin-top:38pt;width:20.25pt;height:18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" stroked="f">
                      <v:textbox>
                        <w:txbxContent>
                          <w:p w:rsidR="00B056ED" w:rsidRDefault="00B056ED" w:rsidP="00B056E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421BC2" wp14:editId="4A2FD89D">
                      <wp:simplePos x="0" y="0"/>
                      <wp:positionH relativeFrom="column">
                        <wp:posOffset>138801</wp:posOffset>
                      </wp:positionH>
                      <wp:positionV relativeFrom="paragraph">
                        <wp:posOffset>735965</wp:posOffset>
                      </wp:positionV>
                      <wp:extent cx="1672599" cy="571500"/>
                      <wp:effectExtent l="493395" t="1905" r="478155" b="0"/>
                      <wp:wrapNone/>
                      <wp:docPr id="17" name="Right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59676">
                                <a:off x="0" y="0"/>
                                <a:ext cx="1672599" cy="571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72094CA" id="Right Triangle 17" o:spid="_x0000_s1026" type="#_x0000_t6" style="position:absolute;margin-left:10.95pt;margin-top:57.95pt;width:131.7pt;height:45pt;rotation:8584862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" filled="f" strokecolor="black [3213]" strokeweight="2pt"/>
                  </w:pict>
                </mc:Fallback>
              </mc:AlternateContent>
            </w:r>
          </w:p>
        </w:tc>
      </w:tr>
      <w:tr w:rsidR="006B1876" w:rsidTr="00747DE5">
        <w:trPr>
          <w:trHeight w:val="3260"/>
        </w:trPr>
        <w:tc>
          <w:tcPr>
            <w:tcW w:w="3166" w:type="dxa"/>
          </w:tcPr>
          <w:p w:rsidR="00747DE5" w:rsidRDefault="00B056ED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097C34FA" wp14:editId="7D091FFA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824230</wp:posOffset>
                      </wp:positionV>
                      <wp:extent cx="257175" cy="236220"/>
                      <wp:effectExtent l="0" t="0" r="9525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6ED" w:rsidRDefault="00B056ED" w:rsidP="00B056ED">
                                  <w:pPr>
                                    <w:jc w:val="center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C34FA" id="_x0000_s1036" type="#_x0000_t202" style="position:absolute;left:0;text-align:left;margin-left:58.4pt;margin-top:64.9pt;width:20.25pt;height:18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sUIgIAACM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" stroked="f">
                      <v:textbox>
                        <w:txbxContent>
                          <w:p w:rsidR="00B056ED" w:rsidRDefault="00B056ED" w:rsidP="00B056ED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1CACC2" wp14:editId="011C80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7075</wp:posOffset>
                      </wp:positionV>
                      <wp:extent cx="1762125" cy="561975"/>
                      <wp:effectExtent l="0" t="9525" r="19050" b="19050"/>
                      <wp:wrapNone/>
                      <wp:docPr id="21" name="Hex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62125" cy="561975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4E5DF9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1" o:spid="_x0000_s1026" type="#_x0000_t9" style="position:absolute;margin-left:0;margin-top:57.25pt;width:138.75pt;height:44.25pt;rotation:-90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" adj="1722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747DE5" w:rsidRDefault="00B056ED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366EB030" wp14:editId="4F69E4B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071880</wp:posOffset>
                      </wp:positionV>
                      <wp:extent cx="257175" cy="236220"/>
                      <wp:effectExtent l="0" t="0" r="9525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56ED" w:rsidRDefault="00B056ED" w:rsidP="00B056ED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B030" id="_x0000_s1037" type="#_x0000_t202" style="position:absolute;left:0;text-align:left;margin-left:77.85pt;margin-top:84.4pt;width:20.25pt;height:18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+EIQIAACM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" stroked="f">
                      <v:textbox>
                        <w:txbxContent>
                          <w:p w:rsidR="00B056ED" w:rsidRDefault="00B056ED" w:rsidP="00B056ED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C786B65" wp14:editId="22BCC18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84150</wp:posOffset>
                  </wp:positionV>
                  <wp:extent cx="1876820" cy="171450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22" cy="171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6" w:type="dxa"/>
          </w:tcPr>
          <w:p w:rsidR="00747DE5" w:rsidRDefault="00E07A1E" w:rsidP="007429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21B47F1E" wp14:editId="247D5BD2">
                  <wp:simplePos x="0" y="0"/>
                  <wp:positionH relativeFrom="column">
                    <wp:posOffset>489902</wp:posOffset>
                  </wp:positionH>
                  <wp:positionV relativeFrom="paragraph">
                    <wp:posOffset>415608</wp:posOffset>
                  </wp:positionV>
                  <wp:extent cx="807892" cy="1060162"/>
                  <wp:effectExtent l="83502" t="106998" r="75883" b="94932"/>
                  <wp:wrapNone/>
                  <wp:docPr id="211" name="Picture 211" descr="http://www.math-salamanders.com/image-files/printable-shapes-quadrilateral-ns-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-salamanders.com/image-files/printable-shapes-quadrilateral-ns-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59988">
                            <a:off x="0" y="0"/>
                            <a:ext cx="807892" cy="106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876" w:rsidRPr="006B1876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20A16F6F" wp14:editId="6C3CA859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805180</wp:posOffset>
                      </wp:positionV>
                      <wp:extent cx="257175" cy="236220"/>
                      <wp:effectExtent l="0" t="0" r="9525" b="0"/>
                      <wp:wrapSquare wrapText="bothSides"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6B1876" w:rsidP="006B1876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16F6F" id="_x0000_s1038" type="#_x0000_t202" style="position:absolute;left:0;text-align:left;margin-left:50.05pt;margin-top:63.4pt;width:20.25pt;height:18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" stroked="f">
                      <v:textbox>
                        <w:txbxContent>
                          <w:p w:rsidR="006B1876" w:rsidRDefault="006B1876" w:rsidP="006B1876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D6468" w:rsidRDefault="00AD6468" w:rsidP="00742938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876" w:rsidTr="003C59FD">
        <w:trPr>
          <w:trHeight w:val="3125"/>
        </w:trPr>
        <w:tc>
          <w:tcPr>
            <w:tcW w:w="3166" w:type="dxa"/>
          </w:tcPr>
          <w:p w:rsidR="00B01A59" w:rsidRDefault="00B01A59" w:rsidP="003C59FD">
            <w:pPr>
              <w:jc w:val="center"/>
              <w:rPr>
                <w:noProof/>
              </w:rPr>
            </w:pPr>
          </w:p>
          <w:p w:rsidR="006B1876" w:rsidRDefault="00AD6468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B628BEC" wp14:editId="0E9ECA4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99135</wp:posOffset>
                      </wp:positionV>
                      <wp:extent cx="257175" cy="236220"/>
                      <wp:effectExtent l="0" t="0" r="9525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F07DBE" w:rsidP="006B1876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8BEC" id="_x0000_s1039" type="#_x0000_t202" style="position:absolute;left:0;text-align:left;margin-left:62.65pt;margin-top:55.05pt;width:20.25pt;height:1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" stroked="f">
                      <v:textbox>
                        <w:txbxContent>
                          <w:p w:rsidR="006B1876" w:rsidRDefault="00F07DBE" w:rsidP="006B1876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B677CF" wp14:editId="521F34C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85775</wp:posOffset>
                      </wp:positionV>
                      <wp:extent cx="1571625" cy="747686"/>
                      <wp:effectExtent l="0" t="419100" r="0" b="433705"/>
                      <wp:wrapNone/>
                      <wp:docPr id="216" name="Parallelogra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3980">
                                <a:off x="0" y="0"/>
                                <a:ext cx="1571625" cy="747686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E9ECBD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16" o:spid="_x0000_s1026" type="#_x0000_t7" style="position:absolute;margin-left:12.45pt;margin-top:38.25pt;width:123.75pt;height:58.85pt;rotation:-24860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" adj="2569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6B1876" w:rsidRDefault="00F07DBE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15F3FF4C" wp14:editId="4C95C7A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804545</wp:posOffset>
                      </wp:positionV>
                      <wp:extent cx="257175" cy="236220"/>
                      <wp:effectExtent l="0" t="0" r="9525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F07DBE" w:rsidP="006B1876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3FF4C" id="_x0000_s1040" type="#_x0000_t202" style="position:absolute;left:0;text-align:left;margin-left:65.1pt;margin-top:63.35pt;width:20.25pt;height:18.6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" stroked="f">
                      <v:textbox>
                        <w:txbxContent>
                          <w:p w:rsidR="006B1876" w:rsidRDefault="00F07DBE" w:rsidP="006B1876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18F842" wp14:editId="3DF8C45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46735</wp:posOffset>
                      </wp:positionV>
                      <wp:extent cx="1724025" cy="847725"/>
                      <wp:effectExtent l="0" t="0" r="28575" b="28575"/>
                      <wp:wrapNone/>
                      <wp:docPr id="218" name="Flowchart: Decision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24025" cy="84772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EF31E1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8" o:spid="_x0000_s1026" type="#_x0000_t110" style="position:absolute;margin-left:8.2pt;margin-top:43.05pt;width:135.75pt;height:66.7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6B1876" w:rsidRDefault="00BC7BD9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0B91C2BC" wp14:editId="71E85A72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08635</wp:posOffset>
                      </wp:positionV>
                      <wp:extent cx="257175" cy="236220"/>
                      <wp:effectExtent l="0" t="0" r="9525" b="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BC7BD9" w:rsidP="006B1876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1C2BC" id="_x0000_s1041" type="#_x0000_t202" style="position:absolute;left:0;text-align:left;margin-left:61.3pt;margin-top:40.05pt;width:20.25pt;height:18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" stroked="f">
                      <v:textbox>
                        <w:txbxContent>
                          <w:p w:rsidR="006B1876" w:rsidRDefault="00BC7BD9" w:rsidP="006B1876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E2B16F" wp14:editId="08BDF06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99059</wp:posOffset>
                      </wp:positionV>
                      <wp:extent cx="688975" cy="1809750"/>
                      <wp:effectExtent l="0" t="0" r="15875" b="19050"/>
                      <wp:wrapNone/>
                      <wp:docPr id="221" name="Isosceles Tri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8975" cy="180975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1B23F9" id="Isosceles Triangle 221" o:spid="_x0000_s1026" type="#_x0000_t5" style="position:absolute;margin-left:44.85pt;margin-top:7.8pt;width:54.25pt;height:142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" filled="f" strokecolor="black [3213]" strokeweight="2pt"/>
                  </w:pict>
                </mc:Fallback>
              </mc:AlternateContent>
            </w:r>
          </w:p>
        </w:tc>
      </w:tr>
      <w:tr w:rsidR="006B1876" w:rsidTr="003C59FD">
        <w:trPr>
          <w:trHeight w:val="2989"/>
        </w:trPr>
        <w:tc>
          <w:tcPr>
            <w:tcW w:w="3166" w:type="dxa"/>
          </w:tcPr>
          <w:p w:rsidR="006B1876" w:rsidRDefault="00E07A1E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79BD5E3C" wp14:editId="70D51F6D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53440</wp:posOffset>
                      </wp:positionV>
                      <wp:extent cx="257175" cy="236220"/>
                      <wp:effectExtent l="0" t="0" r="952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7A1E" w:rsidRDefault="00E07A1E" w:rsidP="00E07A1E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  <w:p w:rsidR="00E07A1E" w:rsidRDefault="00E07A1E" w:rsidP="00E07A1E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D5E3C" id="_x0000_s1042" type="#_x0000_t202" style="position:absolute;left:0;text-align:left;margin-left:29.15pt;margin-top:67.2pt;width:20.25pt;height:18.6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" stroked="f">
                      <v:textbox>
                        <w:txbxContent>
                          <w:p w:rsidR="00E07A1E" w:rsidRDefault="00E07A1E" w:rsidP="00E07A1E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  <w:p w:rsidR="00E07A1E" w:rsidRDefault="00E07A1E" w:rsidP="00E07A1E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B238DB6" wp14:editId="5E00555C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0986</wp:posOffset>
                      </wp:positionV>
                      <wp:extent cx="714375" cy="1447800"/>
                      <wp:effectExtent l="0" t="0" r="47625" b="19050"/>
                      <wp:wrapNone/>
                      <wp:docPr id="5" name="Mo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447800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048353B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5" o:spid="_x0000_s1026" type="#_x0000_t184" style="position:absolute;margin-left:24.75pt;margin-top:20.55pt;width:56.25pt;height:11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6B1876" w:rsidRDefault="006B1876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6F4C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DD786E2" wp14:editId="605E6B7C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40410</wp:posOffset>
                      </wp:positionV>
                      <wp:extent cx="257175" cy="236220"/>
                      <wp:effectExtent l="0" t="0" r="9525" b="0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BE5B72" w:rsidP="006B1876">
                                  <w:pPr>
                                    <w:jc w:val="center"/>
                                  </w:pPr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786E2" id="_x0000_s1043" type="#_x0000_t202" style="position:absolute;left:0;text-align:left;margin-left:44.1pt;margin-top:58.3pt;width:20.25pt;height:1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" stroked="f">
                      <v:textbox>
                        <w:txbxContent>
                          <w:p w:rsidR="006B1876" w:rsidRDefault="00BE5B72" w:rsidP="006B1876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4E56A8" wp14:editId="555F2001">
                  <wp:simplePos x="0" y="0"/>
                  <wp:positionH relativeFrom="column">
                    <wp:posOffset>-16128</wp:posOffset>
                  </wp:positionH>
                  <wp:positionV relativeFrom="paragraph">
                    <wp:posOffset>468097</wp:posOffset>
                  </wp:positionV>
                  <wp:extent cx="1855926" cy="891429"/>
                  <wp:effectExtent l="57150" t="114300" r="49530" b="1187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364317">
                            <a:off x="0" y="0"/>
                            <a:ext cx="1859249" cy="89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6" w:type="dxa"/>
          </w:tcPr>
          <w:p w:rsidR="006B1876" w:rsidRDefault="00E07A1E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3D5BB050" wp14:editId="0187C0C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765810</wp:posOffset>
                      </wp:positionV>
                      <wp:extent cx="257175" cy="236220"/>
                      <wp:effectExtent l="0" t="0" r="9525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E07A1E" w:rsidP="006B1876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B050" id="_x0000_s1044" type="#_x0000_t202" style="position:absolute;left:0;text-align:left;margin-left:67.3pt;margin-top:60.3pt;width:20.25pt;height:18.6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" stroked="f">
                      <v:textbox>
                        <w:txbxContent>
                          <w:p w:rsidR="006B1876" w:rsidRDefault="00E07A1E" w:rsidP="006B1876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FFAA832" wp14:editId="5E13583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61035</wp:posOffset>
                      </wp:positionV>
                      <wp:extent cx="485775" cy="438150"/>
                      <wp:effectExtent l="0" t="0" r="2857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856A7DD" id="Oval 14" o:spid="_x0000_s1026" style="position:absolute;margin-left:57.65pt;margin-top:52.05pt;width:38.25pt;height:3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</w:tc>
      </w:tr>
      <w:tr w:rsidR="006B1876" w:rsidTr="003C59FD">
        <w:trPr>
          <w:trHeight w:val="2989"/>
        </w:trPr>
        <w:tc>
          <w:tcPr>
            <w:tcW w:w="3166" w:type="dxa"/>
          </w:tcPr>
          <w:p w:rsidR="006B1876" w:rsidRDefault="00E07A1E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272BF0F3" wp14:editId="5BC7723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56920</wp:posOffset>
                      </wp:positionV>
                      <wp:extent cx="247650" cy="255270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7A1E" w:rsidRDefault="00E07A1E" w:rsidP="00E07A1E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BF0F3" id="_x0000_s1045" type="#_x0000_t202" style="position:absolute;left:0;text-align:left;margin-left:66pt;margin-top:59.6pt;width:19.5pt;height:20.1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" stroked="f">
                      <v:textbox>
                        <w:txbxContent>
                          <w:p w:rsidR="00E07A1E" w:rsidRDefault="00E07A1E" w:rsidP="00E07A1E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7697CF" wp14:editId="19AA872A">
                      <wp:simplePos x="0" y="0"/>
                      <wp:positionH relativeFrom="column">
                        <wp:posOffset>571502</wp:posOffset>
                      </wp:positionH>
                      <wp:positionV relativeFrom="paragraph">
                        <wp:posOffset>756918</wp:posOffset>
                      </wp:positionV>
                      <wp:extent cx="776287" cy="271465"/>
                      <wp:effectExtent l="4762" t="0" r="9843" b="9842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76287" cy="271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7AA8C9" id="Rectangle 26" o:spid="_x0000_s1026" style="position:absolute;margin-left:45pt;margin-top:59.6pt;width:61.1pt;height:21.4pt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6B1876" w:rsidRDefault="00E07A1E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9994E2" wp14:editId="57F165B0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04520</wp:posOffset>
                      </wp:positionV>
                      <wp:extent cx="430530" cy="428625"/>
                      <wp:effectExtent l="0" t="0" r="26670" b="285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05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A3431F" id="Rectangle 196" o:spid="_x0000_s1026" style="position:absolute;margin-left:57.7pt;margin-top:47.6pt;width:33.9pt;height:33.7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Pr="00747DE5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62D6E4A1" wp14:editId="690DF09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99770</wp:posOffset>
                      </wp:positionV>
                      <wp:extent cx="257175" cy="236220"/>
                      <wp:effectExtent l="0" t="0" r="9525" b="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E07A1E" w:rsidP="006B1876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E4A1" id="_x0000_s1046" type="#_x0000_t202" style="position:absolute;left:0;text-align:left;margin-left:65.2pt;margin-top:55.1pt;width:20.25pt;height:18.6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" stroked="f">
                      <v:textbox>
                        <w:txbxContent>
                          <w:p w:rsidR="006B1876" w:rsidRDefault="00E07A1E" w:rsidP="006B1876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6" w:type="dxa"/>
          </w:tcPr>
          <w:p w:rsidR="006B1876" w:rsidRDefault="002E3493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6D2E316" wp14:editId="735E98D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730250</wp:posOffset>
                      </wp:positionV>
                      <wp:extent cx="257175" cy="236220"/>
                      <wp:effectExtent l="0" t="0" r="9525" b="0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493" w:rsidRDefault="002E3493" w:rsidP="002E3493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2E316" id="_x0000_s1047" type="#_x0000_t202" style="position:absolute;left:0;text-align:left;margin-left:50.8pt;margin-top:57.5pt;width:20.25pt;height:1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tQIgIAACQEAAAOAAAAZHJzL2Uyb0RvYy54bWysU11v2yAUfZ+0/4B4X+x4SdN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" stroked="f">
                      <v:textbox>
                        <w:txbxContent>
                          <w:p w:rsidR="002E3493" w:rsidRDefault="002E3493" w:rsidP="002E3493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F1B0FE9" wp14:editId="1C3E04FC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18770</wp:posOffset>
                  </wp:positionV>
                  <wp:extent cx="1085850" cy="1085850"/>
                  <wp:effectExtent l="0" t="0" r="0" b="0"/>
                  <wp:wrapNone/>
                  <wp:docPr id="202" name="Picture 1" descr="http://homepages.bw.edu/~hlewelle/mth112/qfec/J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bw.edu/~hlewelle/mth112/qfec/J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1876" w:rsidTr="003C59FD">
        <w:trPr>
          <w:trHeight w:val="3260"/>
        </w:trPr>
        <w:tc>
          <w:tcPr>
            <w:tcW w:w="3166" w:type="dxa"/>
          </w:tcPr>
          <w:p w:rsidR="006B1876" w:rsidRDefault="00B01A59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CE1399C" wp14:editId="576BEADD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768985</wp:posOffset>
                      </wp:positionV>
                      <wp:extent cx="257175" cy="236220"/>
                      <wp:effectExtent l="0" t="0" r="9525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A59" w:rsidRDefault="00B01A59" w:rsidP="00B01A59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1399C" id="_x0000_s1048" type="#_x0000_t202" style="position:absolute;left:0;text-align:left;margin-left:65.15pt;margin-top:60.55pt;width:20.25pt;height:18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" stroked="f">
                      <v:textbox>
                        <w:txbxContent>
                          <w:p w:rsidR="00B01A59" w:rsidRDefault="00B01A59" w:rsidP="00B01A59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B06085B" wp14:editId="117B7862">
                  <wp:simplePos x="0" y="0"/>
                  <wp:positionH relativeFrom="column">
                    <wp:posOffset>486094</wp:posOffset>
                  </wp:positionH>
                  <wp:positionV relativeFrom="paragraph">
                    <wp:posOffset>570547</wp:posOffset>
                  </wp:positionV>
                  <wp:extent cx="1033082" cy="624360"/>
                  <wp:effectExtent l="0" t="5398" r="0" b="0"/>
                  <wp:wrapNone/>
                  <wp:docPr id="192" name="Picture 192" descr="Clip art half circ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half circl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07"/>
                          <a:stretch/>
                        </pic:blipFill>
                        <pic:spPr bwMode="auto">
                          <a:xfrm rot="16200000">
                            <a:off x="0" y="0"/>
                            <a:ext cx="1033082" cy="62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6" w:type="dxa"/>
          </w:tcPr>
          <w:p w:rsidR="006B1876" w:rsidRDefault="00B01A59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32ACAD9" wp14:editId="6BB4921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30885</wp:posOffset>
                      </wp:positionV>
                      <wp:extent cx="257175" cy="236220"/>
                      <wp:effectExtent l="0" t="0" r="9525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A59" w:rsidRDefault="00B01A59" w:rsidP="00B01A59">
                                  <w:pPr>
                                    <w:jc w:val="center"/>
                                  </w:pPr>
                                  <w: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CAD9" id="_x0000_s1049" type="#_x0000_t202" style="position:absolute;left:0;text-align:left;margin-left:65.1pt;margin-top:57.55pt;width:20.25pt;height:1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" stroked="f">
                      <v:textbox>
                        <w:txbxContent>
                          <w:p w:rsidR="00B01A59" w:rsidRDefault="00B01A59" w:rsidP="00B01A5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51826</wp:posOffset>
                      </wp:positionH>
                      <wp:positionV relativeFrom="paragraph">
                        <wp:posOffset>533718</wp:posOffset>
                      </wp:positionV>
                      <wp:extent cx="600075" cy="666750"/>
                      <wp:effectExtent l="4763" t="0" r="14287" b="14288"/>
                      <wp:wrapNone/>
                      <wp:docPr id="28" name="Flowchart: Off-page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0075" cy="666750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6CDA69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8" o:spid="_x0000_s1026" type="#_x0000_t177" style="position:absolute;margin-left:51.3pt;margin-top:42.05pt;width:47.25pt;height:52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3166" w:type="dxa"/>
          </w:tcPr>
          <w:p w:rsidR="006B1876" w:rsidRDefault="00993C10" w:rsidP="003C5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6ED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6270C45" wp14:editId="130E7408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90880</wp:posOffset>
                      </wp:positionV>
                      <wp:extent cx="257175" cy="236220"/>
                      <wp:effectExtent l="0" t="0" r="9525" b="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876" w:rsidRDefault="00993C10" w:rsidP="006B1876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0C45" id="_x0000_s1050" type="#_x0000_t202" style="position:absolute;left:0;text-align:left;margin-left:59.05pt;margin-top:54.4pt;width:20.25pt;height:1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" stroked="f">
                      <v:textbox>
                        <w:txbxContent>
                          <w:p w:rsidR="006B1876" w:rsidRDefault="00993C10" w:rsidP="006B187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C861CE4" wp14:editId="300F235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2095</wp:posOffset>
                      </wp:positionV>
                      <wp:extent cx="1666875" cy="1533525"/>
                      <wp:effectExtent l="0" t="0" r="28575" b="28575"/>
                      <wp:wrapNone/>
                      <wp:docPr id="219" name="Diagonal Strip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533525"/>
                              </a:xfrm>
                              <a:prstGeom prst="diagStrip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4D282A1" id="Diagonal Stripe 219" o:spid="_x0000_s1026" style="position:absolute;margin-left:17.9pt;margin-top:19.85pt;width:131.25pt;height:12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" path="m,766763l833438,r833437,l,1533525,,766763xe" filled="f" strokecolor="black [3213]" strokeweight="2pt">
                      <v:path arrowok="t" o:connecttype="custom" o:connectlocs="0,766763;833438,0;1666875,0;0,1533525;0,766763" o:connectangles="0,0,0,0,0"/>
                    </v:shape>
                  </w:pict>
                </mc:Fallback>
              </mc:AlternateContent>
            </w:r>
          </w:p>
        </w:tc>
      </w:tr>
    </w:tbl>
    <w:p w:rsidR="006B1876" w:rsidRDefault="006B1876" w:rsidP="00AD6468">
      <w:pPr>
        <w:spacing w:after="0"/>
        <w:rPr>
          <w:rFonts w:cs="Times New Roman"/>
          <w:b/>
          <w:sz w:val="16"/>
          <w:szCs w:val="16"/>
        </w:rPr>
      </w:pPr>
    </w:p>
    <w:p w:rsidR="00AA0C4A" w:rsidRDefault="00AA0C4A" w:rsidP="00AD6468">
      <w:pPr>
        <w:spacing w:after="0"/>
        <w:rPr>
          <w:rFonts w:cs="Times New Roman"/>
          <w:b/>
          <w:sz w:val="16"/>
          <w:szCs w:val="16"/>
        </w:rPr>
      </w:pPr>
    </w:p>
    <w:p w:rsidR="00AA0C4A" w:rsidRDefault="00AA0C4A" w:rsidP="00C241F2">
      <w:pPr>
        <w:spacing w:after="240"/>
        <w:jc w:val="center"/>
        <w:rPr>
          <w:rFonts w:cs="Times New Roman"/>
          <w:sz w:val="32"/>
          <w:szCs w:val="32"/>
        </w:rPr>
      </w:pPr>
      <w:bookmarkStart w:id="1" w:name="_Hlk495933612"/>
      <w:r w:rsidRPr="00C241F2">
        <w:rPr>
          <w:rFonts w:cs="Times New Roman"/>
          <w:b/>
          <w:sz w:val="32"/>
          <w:szCs w:val="32"/>
        </w:rPr>
        <w:t>Triangle Examples and Non-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82B356B" wp14:editId="2CAD516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51542</wp:posOffset>
                  </wp:positionV>
                  <wp:extent cx="165735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52" y="21343"/>
                      <wp:lineTo x="21352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0193FFA" wp14:editId="33B825F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51485</wp:posOffset>
                  </wp:positionV>
                  <wp:extent cx="1743075" cy="1662430"/>
                  <wp:effectExtent l="0" t="0" r="9525" b="0"/>
                  <wp:wrapTight wrapText="bothSides">
                    <wp:wrapPolygon edited="0">
                      <wp:start x="0" y="0"/>
                      <wp:lineTo x="0" y="21286"/>
                      <wp:lineTo x="21482" y="21286"/>
                      <wp:lineTo x="21482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A94A3BC" wp14:editId="735A2F92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720090</wp:posOffset>
                  </wp:positionV>
                  <wp:extent cx="2091690" cy="1134745"/>
                  <wp:effectExtent l="2222" t="0" r="6033" b="6032"/>
                  <wp:wrapTight wrapText="bothSides">
                    <wp:wrapPolygon edited="0">
                      <wp:start x="23" y="21642"/>
                      <wp:lineTo x="21466" y="21642"/>
                      <wp:lineTo x="21466" y="248"/>
                      <wp:lineTo x="23" y="248"/>
                      <wp:lineTo x="23" y="21642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9169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5DFF0CB" wp14:editId="5B25863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74963</wp:posOffset>
                  </wp:positionV>
                  <wp:extent cx="180975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73" y="21296"/>
                      <wp:lineTo x="21373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499AF074" wp14:editId="58077160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682625</wp:posOffset>
                  </wp:positionV>
                  <wp:extent cx="2076450" cy="1137920"/>
                  <wp:effectExtent l="183515" t="83185" r="183515" b="88265"/>
                  <wp:wrapTight wrapText="bothSides">
                    <wp:wrapPolygon edited="0">
                      <wp:start x="21554" y="-785"/>
                      <wp:lineTo x="2039" y="-973"/>
                      <wp:lineTo x="-95" y="8491"/>
                      <wp:lineTo x="-62" y="8848"/>
                      <wp:lineTo x="-76" y="19489"/>
                      <wp:lineTo x="-43" y="19846"/>
                      <wp:lineTo x="156" y="21985"/>
                      <wp:lineTo x="4391" y="22139"/>
                      <wp:lineTo x="6120" y="23437"/>
                      <wp:lineTo x="10809" y="21984"/>
                      <wp:lineTo x="10975" y="23767"/>
                      <wp:lineTo x="14035" y="22085"/>
                      <wp:lineTo x="14200" y="23867"/>
                      <wp:lineTo x="23578" y="20961"/>
                      <wp:lineTo x="21786" y="1710"/>
                      <wp:lineTo x="21554" y="-785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778330">
                            <a:off x="0" y="0"/>
                            <a:ext cx="207645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095448C" wp14:editId="69736C13">
                  <wp:simplePos x="0" y="0"/>
                  <wp:positionH relativeFrom="column">
                    <wp:posOffset>-32673</wp:posOffset>
                  </wp:positionH>
                  <wp:positionV relativeFrom="paragraph">
                    <wp:posOffset>574963</wp:posOffset>
                  </wp:positionV>
                  <wp:extent cx="181927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487" y="21316"/>
                      <wp:lineTo x="21487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C05FE1B" wp14:editId="5CF2062F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643255</wp:posOffset>
                  </wp:positionV>
                  <wp:extent cx="2250440" cy="1323975"/>
                  <wp:effectExtent l="6032" t="0" r="3493" b="3492"/>
                  <wp:wrapTight wrapText="bothSides">
                    <wp:wrapPolygon edited="0">
                      <wp:start x="21542" y="-98"/>
                      <wp:lineTo x="149" y="-98"/>
                      <wp:lineTo x="149" y="21346"/>
                      <wp:lineTo x="21542" y="21346"/>
                      <wp:lineTo x="21542" y="-98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25044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BE411A4" wp14:editId="07858EE2">
                  <wp:simplePos x="0" y="0"/>
                  <wp:positionH relativeFrom="column">
                    <wp:posOffset>228658</wp:posOffset>
                  </wp:positionH>
                  <wp:positionV relativeFrom="paragraph">
                    <wp:posOffset>644236</wp:posOffset>
                  </wp:positionV>
                  <wp:extent cx="120967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430" y="21435"/>
                      <wp:lineTo x="21430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557EF3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2E6E0FFA" wp14:editId="4F67A69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644525</wp:posOffset>
                      </wp:positionV>
                      <wp:extent cx="1271478" cy="1273353"/>
                      <wp:effectExtent l="19050" t="19050" r="43180" b="41275"/>
                      <wp:wrapTight wrapText="bothSides">
                        <wp:wrapPolygon edited="0">
                          <wp:start x="11329" y="-323"/>
                          <wp:lineTo x="6150" y="3878"/>
                          <wp:lineTo x="-324" y="12604"/>
                          <wp:lineTo x="-324" y="18099"/>
                          <wp:lineTo x="5502" y="20361"/>
                          <wp:lineTo x="12623" y="21977"/>
                          <wp:lineTo x="12947" y="21977"/>
                          <wp:lineTo x="20715" y="21977"/>
                          <wp:lineTo x="21039" y="21977"/>
                          <wp:lineTo x="22010" y="20684"/>
                          <wp:lineTo x="22010" y="15190"/>
                          <wp:lineTo x="20715" y="10019"/>
                          <wp:lineTo x="18773" y="4848"/>
                          <wp:lineTo x="15860" y="1293"/>
                          <wp:lineTo x="14565" y="-323"/>
                          <wp:lineTo x="11329" y="-323"/>
                        </wp:wrapPolygon>
                      </wp:wrapTight>
                      <wp:docPr id="33" name="Freeform: Shap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478" cy="1273353"/>
                              </a:xfrm>
                              <a:custGeom>
                                <a:avLst/>
                                <a:gdLst>
                                  <a:gd name="connsiteX0" fmla="*/ 317804 w 1271478"/>
                                  <a:gd name="connsiteY0" fmla="*/ 439316 h 1273353"/>
                                  <a:gd name="connsiteX1" fmla="*/ 832154 w 1271478"/>
                                  <a:gd name="connsiteY1" fmla="*/ 26566 h 1273353"/>
                                  <a:gd name="connsiteX2" fmla="*/ 1244904 w 1271478"/>
                                  <a:gd name="connsiteY2" fmla="*/ 1214016 h 1273353"/>
                                  <a:gd name="connsiteX3" fmla="*/ 44754 w 1271478"/>
                                  <a:gd name="connsiteY3" fmla="*/ 1029866 h 1273353"/>
                                  <a:gd name="connsiteX4" fmla="*/ 317804 w 1271478"/>
                                  <a:gd name="connsiteY4" fmla="*/ 439316 h 12733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71478" h="1273353">
                                    <a:moveTo>
                                      <a:pt x="317804" y="439316"/>
                                    </a:moveTo>
                                    <a:cubicBezTo>
                                      <a:pt x="449037" y="272099"/>
                                      <a:pt x="677637" y="-102551"/>
                                      <a:pt x="832154" y="26566"/>
                                    </a:cubicBezTo>
                                    <a:cubicBezTo>
                                      <a:pt x="986671" y="155683"/>
                                      <a:pt x="1376137" y="1046799"/>
                                      <a:pt x="1244904" y="1214016"/>
                                    </a:cubicBezTo>
                                    <a:cubicBezTo>
                                      <a:pt x="1113671" y="1381233"/>
                                      <a:pt x="202446" y="1154749"/>
                                      <a:pt x="44754" y="1029866"/>
                                    </a:cubicBezTo>
                                    <a:cubicBezTo>
                                      <a:pt x="-112938" y="904983"/>
                                      <a:pt x="186571" y="606533"/>
                                      <a:pt x="317804" y="43931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850FAD" id="Freeform: Shape 33" o:spid="_x0000_s1026" style="position:absolute;margin-left:22.7pt;margin-top:50.75pt;width:100.1pt;height:100.2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1478,127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" path="m317804,439316c449037,272099,677637,-102551,832154,26566v154517,129117,543983,1020233,412750,1187450c1113671,1381233,202446,1154749,44754,1029866,-112938,904983,186571,606533,317804,439316xe" filled="f" strokecolor="black [3213]" strokeweight="4.5pt">
                      <v:path arrowok="t" o:connecttype="custom" o:connectlocs="317804,439316;832154,26566;1244904,1214016;44754,1029866;317804,439316" o:connectangles="0,0,0,0,0"/>
                      <w10:wrap type="tight"/>
                    </v:shape>
                  </w:pict>
                </mc:Fallback>
              </mc:AlternateContent>
            </w:r>
          </w:p>
        </w:tc>
      </w:tr>
    </w:tbl>
    <w:p w:rsidR="00AA0C4A" w:rsidRDefault="00AA0C4A" w:rsidP="00C241F2">
      <w:pPr>
        <w:spacing w:after="240"/>
        <w:jc w:val="center"/>
        <w:rPr>
          <w:rFonts w:cs="Times New Roman"/>
          <w:sz w:val="32"/>
          <w:szCs w:val="32"/>
        </w:rPr>
      </w:pPr>
      <w:bookmarkStart w:id="2" w:name="_Hlk495934174"/>
      <w:bookmarkEnd w:id="1"/>
      <w:r w:rsidRPr="00C241F2">
        <w:rPr>
          <w:rFonts w:cs="Times New Roman"/>
          <w:b/>
          <w:sz w:val="32"/>
          <w:szCs w:val="32"/>
        </w:rPr>
        <w:t>Rectangle Examples and Non-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F2D087" wp14:editId="5436AD59">
                  <wp:extent cx="2419350" cy="885825"/>
                  <wp:effectExtent l="4762" t="0" r="4763" b="4762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19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50A51529" wp14:editId="682999F6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06705</wp:posOffset>
                  </wp:positionV>
                  <wp:extent cx="1247775" cy="1838325"/>
                  <wp:effectExtent l="285750" t="171450" r="238125" b="161925"/>
                  <wp:wrapTight wrapText="bothSides">
                    <wp:wrapPolygon edited="0">
                      <wp:start x="-957" y="15"/>
                      <wp:lineTo x="-2404" y="596"/>
                      <wp:lineTo x="-663" y="3976"/>
                      <wp:lineTo x="-2530" y="4419"/>
                      <wp:lineTo x="-789" y="7800"/>
                      <wp:lineTo x="-2657" y="8243"/>
                      <wp:lineTo x="-915" y="11624"/>
                      <wp:lineTo x="-2472" y="11993"/>
                      <wp:lineTo x="-730" y="15374"/>
                      <wp:lineTo x="-2598" y="15817"/>
                      <wp:lineTo x="-608" y="21036"/>
                      <wp:lineTo x="4309" y="21766"/>
                      <wp:lineTo x="20370" y="21748"/>
                      <wp:lineTo x="21926" y="21379"/>
                      <wp:lineTo x="21935" y="2407"/>
                      <wp:lineTo x="17501" y="-97"/>
                      <wp:lineTo x="16646" y="-1080"/>
                      <wp:lineTo x="4756" y="-1104"/>
                      <wp:lineTo x="1222" y="-502"/>
                      <wp:lineTo x="-957" y="15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6305">
                            <a:off x="0" y="0"/>
                            <a:ext cx="12477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F046AEE" wp14:editId="0786E9E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13253</wp:posOffset>
                  </wp:positionV>
                  <wp:extent cx="1717039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36" y="21282"/>
                      <wp:lineTo x="21336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39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5DC81AA8" wp14:editId="60B393C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74963</wp:posOffset>
                  </wp:positionV>
                  <wp:extent cx="180975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73" y="21296"/>
                      <wp:lineTo x="21373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438C641" wp14:editId="711A95B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13185</wp:posOffset>
                  </wp:positionV>
                  <wp:extent cx="1808019" cy="1514475"/>
                  <wp:effectExtent l="0" t="0" r="1905" b="0"/>
                  <wp:wrapTight wrapText="bothSides">
                    <wp:wrapPolygon edited="0">
                      <wp:start x="0" y="0"/>
                      <wp:lineTo x="0" y="21192"/>
                      <wp:lineTo x="21395" y="21192"/>
                      <wp:lineTo x="21395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19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3EE48C0" wp14:editId="0769BB4E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777240</wp:posOffset>
                  </wp:positionV>
                  <wp:extent cx="2098675" cy="1066800"/>
                  <wp:effectExtent l="1588" t="0" r="0" b="0"/>
                  <wp:wrapTight wrapText="bothSides">
                    <wp:wrapPolygon edited="0">
                      <wp:start x="21584" y="-32"/>
                      <wp:lineTo x="212" y="-32"/>
                      <wp:lineTo x="212" y="21182"/>
                      <wp:lineTo x="21584" y="21182"/>
                      <wp:lineTo x="21584" y="-32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98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7E4352BC" wp14:editId="77C9E75C">
                  <wp:simplePos x="0" y="0"/>
                  <wp:positionH relativeFrom="column">
                    <wp:posOffset>-2309</wp:posOffset>
                  </wp:positionH>
                  <wp:positionV relativeFrom="paragraph">
                    <wp:posOffset>550430</wp:posOffset>
                  </wp:positionV>
                  <wp:extent cx="175387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50" y="21316"/>
                      <wp:lineTo x="21350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17BDB860" wp14:editId="6456E967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674370</wp:posOffset>
                  </wp:positionV>
                  <wp:extent cx="2171700" cy="1171575"/>
                  <wp:effectExtent l="4762" t="0" r="4763" b="4762"/>
                  <wp:wrapTight wrapText="bothSides">
                    <wp:wrapPolygon edited="0">
                      <wp:start x="47" y="21688"/>
                      <wp:lineTo x="21458" y="21688"/>
                      <wp:lineTo x="21458" y="263"/>
                      <wp:lineTo x="47" y="263"/>
                      <wp:lineTo x="47" y="21688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717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450CE6" wp14:editId="750CD6C0">
                      <wp:simplePos x="0" y="0"/>
                      <wp:positionH relativeFrom="column">
                        <wp:posOffset>424065</wp:posOffset>
                      </wp:positionH>
                      <wp:positionV relativeFrom="paragraph">
                        <wp:posOffset>678469</wp:posOffset>
                      </wp:positionV>
                      <wp:extent cx="976745" cy="976745"/>
                      <wp:effectExtent l="38100" t="38100" r="33020" b="330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745" cy="976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2D005E" id="Rectangle 63" o:spid="_x0000_s1026" style="position:absolute;margin-left:33.4pt;margin-top:53.4pt;width:76.9pt;height:76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" fillcolor="window" strokecolor="windowText" strokeweight="6pt"/>
                  </w:pict>
                </mc:Fallback>
              </mc:AlternateContent>
            </w:r>
          </w:p>
        </w:tc>
      </w:tr>
      <w:bookmarkEnd w:id="2"/>
    </w:tbl>
    <w:p w:rsidR="00C241F2" w:rsidRDefault="00C241F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AA0C4A" w:rsidRDefault="00AA0C4A" w:rsidP="00C241F2">
      <w:pPr>
        <w:spacing w:after="240"/>
        <w:jc w:val="center"/>
        <w:rPr>
          <w:rFonts w:cs="Times New Roman"/>
          <w:sz w:val="32"/>
          <w:szCs w:val="32"/>
        </w:rPr>
      </w:pPr>
      <w:r w:rsidRPr="00C241F2">
        <w:rPr>
          <w:rFonts w:cs="Times New Roman"/>
          <w:b/>
          <w:sz w:val="32"/>
          <w:szCs w:val="32"/>
        </w:rPr>
        <w:t>Square Examples and Non-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57BA269B" wp14:editId="1B67DCFB">
                  <wp:simplePos x="0" y="0"/>
                  <wp:positionH relativeFrom="column">
                    <wp:posOffset>52532</wp:posOffset>
                  </wp:positionH>
                  <wp:positionV relativeFrom="paragraph">
                    <wp:posOffset>444615</wp:posOffset>
                  </wp:positionV>
                  <wp:extent cx="1609725" cy="1609725"/>
                  <wp:effectExtent l="0" t="0" r="9525" b="9525"/>
                  <wp:wrapTight wrapText="bothSides">
                    <wp:wrapPolygon edited="0">
                      <wp:start x="0" y="0"/>
                      <wp:lineTo x="0" y="21472"/>
                      <wp:lineTo x="21472" y="21472"/>
                      <wp:lineTo x="21472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7A954666" wp14:editId="4BBAA04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306705</wp:posOffset>
                  </wp:positionV>
                  <wp:extent cx="1247775" cy="1838325"/>
                  <wp:effectExtent l="285750" t="171450" r="238125" b="161925"/>
                  <wp:wrapTight wrapText="bothSides">
                    <wp:wrapPolygon edited="0">
                      <wp:start x="-957" y="15"/>
                      <wp:lineTo x="-2404" y="596"/>
                      <wp:lineTo x="-663" y="3976"/>
                      <wp:lineTo x="-2530" y="4419"/>
                      <wp:lineTo x="-789" y="7800"/>
                      <wp:lineTo x="-2657" y="8243"/>
                      <wp:lineTo x="-915" y="11624"/>
                      <wp:lineTo x="-2472" y="11993"/>
                      <wp:lineTo x="-730" y="15374"/>
                      <wp:lineTo x="-2598" y="15817"/>
                      <wp:lineTo x="-608" y="21036"/>
                      <wp:lineTo x="4309" y="21766"/>
                      <wp:lineTo x="20370" y="21748"/>
                      <wp:lineTo x="21926" y="21379"/>
                      <wp:lineTo x="21935" y="2407"/>
                      <wp:lineTo x="17501" y="-97"/>
                      <wp:lineTo x="16646" y="-1080"/>
                      <wp:lineTo x="4756" y="-1104"/>
                      <wp:lineTo x="1222" y="-502"/>
                      <wp:lineTo x="-957" y="15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6305">
                            <a:off x="0" y="0"/>
                            <a:ext cx="12477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A2B85A" wp14:editId="6A872D42">
                      <wp:simplePos x="0" y="0"/>
                      <wp:positionH relativeFrom="column">
                        <wp:posOffset>362181</wp:posOffset>
                      </wp:positionH>
                      <wp:positionV relativeFrom="paragraph">
                        <wp:posOffset>749646</wp:posOffset>
                      </wp:positionV>
                      <wp:extent cx="1039091" cy="976515"/>
                      <wp:effectExtent l="38100" t="38100" r="46990" b="33655"/>
                      <wp:wrapNone/>
                      <wp:docPr id="77" name="Flowchart: Manual Inpu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9091" cy="97651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E803DF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77" o:spid="_x0000_s1026" type="#_x0000_t118" style="position:absolute;margin-left:28.5pt;margin-top:59.05pt;width:81.8pt;height:76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" fillcolor="window" strokecolor="windowText" strokeweight="6pt"/>
                  </w:pict>
                </mc:Fallback>
              </mc:AlternateContent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EE031A3" wp14:editId="59DD334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74963</wp:posOffset>
                  </wp:positionV>
                  <wp:extent cx="180975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73" y="21296"/>
                      <wp:lineTo x="21373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605D8D5" wp14:editId="795C1E4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14655</wp:posOffset>
                  </wp:positionV>
                  <wp:extent cx="1289050" cy="1513840"/>
                  <wp:effectExtent l="0" t="0" r="6350" b="0"/>
                  <wp:wrapTight wrapText="bothSides">
                    <wp:wrapPolygon edited="0">
                      <wp:start x="0" y="0"/>
                      <wp:lineTo x="0" y="21201"/>
                      <wp:lineTo x="21387" y="21201"/>
                      <wp:lineTo x="21387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5E02346D" wp14:editId="15A2211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15636</wp:posOffset>
                  </wp:positionV>
                  <wp:extent cx="1619250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1346" y="21471"/>
                      <wp:lineTo x="21346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DBA9D3" wp14:editId="110EC7EA">
                      <wp:simplePos x="0" y="0"/>
                      <wp:positionH relativeFrom="column">
                        <wp:posOffset>627900</wp:posOffset>
                      </wp:positionH>
                      <wp:positionV relativeFrom="paragraph">
                        <wp:posOffset>1056871</wp:posOffset>
                      </wp:positionV>
                      <wp:extent cx="429490" cy="429490"/>
                      <wp:effectExtent l="19050" t="19050" r="46990" b="4699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490" cy="429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E04C0A" id="Rectangle 75" o:spid="_x0000_s1026" style="position:absolute;margin-left:49.45pt;margin-top:83.2pt;width:33.8pt;height:3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" fillcolor="window" strokecolor="windowText" strokeweight="4.5pt"/>
                  </w:pict>
                </mc:Fallback>
              </mc:AlternateContent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7F1821B0" wp14:editId="5BD15A4B">
                  <wp:simplePos x="0" y="0"/>
                  <wp:positionH relativeFrom="column">
                    <wp:posOffset>-21302</wp:posOffset>
                  </wp:positionH>
                  <wp:positionV relativeFrom="paragraph">
                    <wp:posOffset>498763</wp:posOffset>
                  </wp:positionV>
                  <wp:extent cx="1814946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313" y="21278"/>
                      <wp:lineTo x="21313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46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81C4BE" wp14:editId="52656A2A">
                      <wp:simplePos x="0" y="0"/>
                      <wp:positionH relativeFrom="column">
                        <wp:posOffset>424065</wp:posOffset>
                      </wp:positionH>
                      <wp:positionV relativeFrom="paragraph">
                        <wp:posOffset>678469</wp:posOffset>
                      </wp:positionV>
                      <wp:extent cx="976745" cy="976745"/>
                      <wp:effectExtent l="38100" t="38100" r="33020" b="330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745" cy="976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B6308B" id="Rectangle 64" o:spid="_x0000_s1026" style="position:absolute;margin-left:33.4pt;margin-top:53.4pt;width:76.9pt;height:7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" fillcolor="window" strokecolor="windowText" strokeweight="6pt"/>
                  </w:pict>
                </mc:Fallback>
              </mc:AlternateContent>
            </w:r>
          </w:p>
        </w:tc>
      </w:tr>
    </w:tbl>
    <w:p w:rsidR="00AA0C4A" w:rsidRPr="00C241F2" w:rsidRDefault="00AA0C4A" w:rsidP="00AA0C4A">
      <w:pPr>
        <w:spacing w:after="0"/>
        <w:rPr>
          <w:rFonts w:cs="Times New Roman"/>
          <w:sz w:val="20"/>
          <w:szCs w:val="24"/>
        </w:rPr>
      </w:pPr>
    </w:p>
    <w:p w:rsidR="00C241F2" w:rsidRDefault="00C241F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AA0C4A" w:rsidRDefault="00AA0C4A" w:rsidP="00C241F2">
      <w:pPr>
        <w:spacing w:after="240"/>
        <w:jc w:val="center"/>
        <w:rPr>
          <w:rFonts w:cs="Times New Roman"/>
          <w:sz w:val="32"/>
          <w:szCs w:val="32"/>
        </w:rPr>
      </w:pPr>
      <w:r w:rsidRPr="00C241F2">
        <w:rPr>
          <w:rFonts w:cs="Times New Roman"/>
          <w:b/>
          <w:sz w:val="32"/>
          <w:szCs w:val="32"/>
        </w:rPr>
        <w:t>Circle Examples and Non-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A6AF7E" wp14:editId="70A72D44">
                      <wp:simplePos x="0" y="0"/>
                      <wp:positionH relativeFrom="column">
                        <wp:posOffset>427009</wp:posOffset>
                      </wp:positionH>
                      <wp:positionV relativeFrom="paragraph">
                        <wp:posOffset>693767</wp:posOffset>
                      </wp:positionV>
                      <wp:extent cx="1080655" cy="1080655"/>
                      <wp:effectExtent l="38100" t="38100" r="43815" b="4381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655" cy="10806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46549C0" id="Oval 88" o:spid="_x0000_s1026" style="position:absolute;margin-left:33.6pt;margin-top:54.65pt;width:85.1pt;height:8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" fillcolor="window" strokecolor="windowText" strokeweight="6pt"/>
                  </w:pict>
                </mc:Fallback>
              </mc:AlternateContent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58808841" wp14:editId="55F81DD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51543</wp:posOffset>
                  </wp:positionV>
                  <wp:extent cx="1647825" cy="1600200"/>
                  <wp:effectExtent l="0" t="0" r="9525" b="0"/>
                  <wp:wrapTight wrapText="bothSides">
                    <wp:wrapPolygon edited="0">
                      <wp:start x="0" y="0"/>
                      <wp:lineTo x="0" y="21343"/>
                      <wp:lineTo x="21475" y="21343"/>
                      <wp:lineTo x="21475" y="0"/>
                      <wp:lineTo x="0" y="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2A9EE24F" wp14:editId="2C5CB29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08693</wp:posOffset>
                  </wp:positionV>
                  <wp:extent cx="169545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57" y="21333"/>
                      <wp:lineTo x="21357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B3B0B30" wp14:editId="23291837">
                  <wp:simplePos x="0" y="0"/>
                  <wp:positionH relativeFrom="column">
                    <wp:posOffset>4215</wp:posOffset>
                  </wp:positionH>
                  <wp:positionV relativeFrom="paragraph">
                    <wp:posOffset>574964</wp:posOffset>
                  </wp:positionV>
                  <wp:extent cx="1739510" cy="1006187"/>
                  <wp:effectExtent l="0" t="0" r="0" b="3810"/>
                  <wp:wrapTight wrapText="bothSides">
                    <wp:wrapPolygon edited="0">
                      <wp:start x="0" y="0"/>
                      <wp:lineTo x="0" y="21273"/>
                      <wp:lineTo x="21292" y="21273"/>
                      <wp:lineTo x="21292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10" cy="100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7A92BF7B" wp14:editId="6AC8D92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14655</wp:posOffset>
                  </wp:positionV>
                  <wp:extent cx="1289050" cy="1513840"/>
                  <wp:effectExtent l="0" t="0" r="6350" b="0"/>
                  <wp:wrapTight wrapText="bothSides">
                    <wp:wrapPolygon edited="0">
                      <wp:start x="0" y="0"/>
                      <wp:lineTo x="0" y="21201"/>
                      <wp:lineTo x="21387" y="21201"/>
                      <wp:lineTo x="21387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3F9698" wp14:editId="40810E93">
                      <wp:simplePos x="0" y="0"/>
                      <wp:positionH relativeFrom="column">
                        <wp:posOffset>195926</wp:posOffset>
                      </wp:positionH>
                      <wp:positionV relativeFrom="paragraph">
                        <wp:posOffset>366395</wp:posOffset>
                      </wp:positionV>
                      <wp:extent cx="1468582" cy="1405717"/>
                      <wp:effectExtent l="19050" t="19050" r="36830" b="42545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582" cy="140571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5F25ABB" id="Oval 89" o:spid="_x0000_s1026" style="position:absolute;margin-left:15.45pt;margin-top:28.85pt;width:115.65pt;height:11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" fillcolor="window" strokecolor="windowText" strokeweight="4.5pt"/>
                  </w:pict>
                </mc:Fallback>
              </mc:AlternateContent>
            </w:r>
          </w:p>
        </w:tc>
      </w:tr>
      <w:tr w:rsidR="00AA0C4A" w:rsidTr="00336DF5">
        <w:trPr>
          <w:trHeight w:val="3899"/>
        </w:trPr>
        <w:tc>
          <w:tcPr>
            <w:tcW w:w="3116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18F093" wp14:editId="01D202B6">
                      <wp:simplePos x="0" y="0"/>
                      <wp:positionH relativeFrom="column">
                        <wp:posOffset>676390</wp:posOffset>
                      </wp:positionH>
                      <wp:positionV relativeFrom="paragraph">
                        <wp:posOffset>994525</wp:posOffset>
                      </wp:positionV>
                      <wp:extent cx="450273" cy="450273"/>
                      <wp:effectExtent l="19050" t="19050" r="26035" b="26035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73" cy="45027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7A383CA" id="Oval 93" o:spid="_x0000_s1026" style="position:absolute;margin-left:53.25pt;margin-top:78.3pt;width:35.45pt;height:35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" fillcolor="window" strokecolor="windowText" strokeweight="3pt"/>
                  </w:pict>
                </mc:Fallback>
              </mc:AlternateContent>
            </w:r>
          </w:p>
        </w:tc>
        <w:tc>
          <w:tcPr>
            <w:tcW w:w="3117" w:type="dxa"/>
          </w:tcPr>
          <w:p w:rsidR="00C241F2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0BEA248" wp14:editId="5C649DC4">
                  <wp:simplePos x="0" y="0"/>
                  <wp:positionH relativeFrom="column">
                    <wp:posOffset>13681</wp:posOffset>
                  </wp:positionH>
                  <wp:positionV relativeFrom="paragraph">
                    <wp:posOffset>506263</wp:posOffset>
                  </wp:positionV>
                  <wp:extent cx="1724025" cy="1600200"/>
                  <wp:effectExtent l="0" t="0" r="9525" b="0"/>
                  <wp:wrapTight wrapText="bothSides">
                    <wp:wrapPolygon edited="0">
                      <wp:start x="0" y="0"/>
                      <wp:lineTo x="0" y="21343"/>
                      <wp:lineTo x="21481" y="21343"/>
                      <wp:lineTo x="21481" y="0"/>
                      <wp:lineTo x="0" y="0"/>
                    </wp:wrapPolygon>
                  </wp:wrapTight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41F2" w:rsidRPr="00C241F2" w:rsidRDefault="00C241F2" w:rsidP="00C241F2">
            <w:pPr>
              <w:rPr>
                <w:rFonts w:cs="Times New Roman"/>
                <w:sz w:val="32"/>
                <w:szCs w:val="32"/>
              </w:rPr>
            </w:pPr>
          </w:p>
          <w:p w:rsidR="00C241F2" w:rsidRPr="00C241F2" w:rsidRDefault="00C241F2" w:rsidP="00C241F2">
            <w:pPr>
              <w:ind w:firstLine="720"/>
              <w:rPr>
                <w:rFonts w:cs="Times New Roman"/>
                <w:sz w:val="32"/>
                <w:szCs w:val="32"/>
              </w:rPr>
            </w:pPr>
          </w:p>
          <w:p w:rsidR="00C241F2" w:rsidRPr="00C241F2" w:rsidRDefault="00C241F2" w:rsidP="00C241F2">
            <w:pPr>
              <w:rPr>
                <w:rFonts w:cs="Times New Roman"/>
                <w:sz w:val="32"/>
                <w:szCs w:val="32"/>
              </w:rPr>
            </w:pPr>
          </w:p>
          <w:p w:rsidR="00C241F2" w:rsidRPr="00C241F2" w:rsidRDefault="00C241F2" w:rsidP="00C241F2">
            <w:pPr>
              <w:rPr>
                <w:rFonts w:cs="Times New Roman"/>
                <w:sz w:val="32"/>
                <w:szCs w:val="32"/>
              </w:rPr>
            </w:pPr>
          </w:p>
          <w:p w:rsidR="00AA0C4A" w:rsidRPr="00C241F2" w:rsidRDefault="00AA0C4A" w:rsidP="00C241F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AA0C4A" w:rsidRDefault="00AA0C4A" w:rsidP="00336DF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05517B" wp14:editId="3613970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678180</wp:posOffset>
                      </wp:positionV>
                      <wp:extent cx="976745" cy="976745"/>
                      <wp:effectExtent l="228600" t="228600" r="242570" b="2425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6771">
                                <a:off x="0" y="0"/>
                                <a:ext cx="976745" cy="976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89FDFF" id="Rectangle 80" o:spid="_x0000_s1026" style="position:absolute;margin-left:33.35pt;margin-top:53.4pt;width:76.9pt;height:76.9pt;rotation:2246542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" fillcolor="window" strokecolor="windowText" strokeweight="6pt"/>
                  </w:pict>
                </mc:Fallback>
              </mc:AlternateContent>
            </w:r>
          </w:p>
        </w:tc>
      </w:tr>
    </w:tbl>
    <w:p w:rsidR="00AA0C4A" w:rsidRPr="00AD6468" w:rsidRDefault="00AA0C4A" w:rsidP="00AD6468">
      <w:pPr>
        <w:spacing w:after="0"/>
        <w:rPr>
          <w:rFonts w:cs="Times New Roman"/>
          <w:b/>
          <w:sz w:val="16"/>
          <w:szCs w:val="16"/>
        </w:rPr>
      </w:pPr>
    </w:p>
    <w:sectPr w:rsidR="00AA0C4A" w:rsidRPr="00AD6468" w:rsidSect="00C241F2">
      <w:headerReference w:type="default" r:id="rId35"/>
      <w:footerReference w:type="default" r:id="rId36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DD" w:rsidRDefault="001421DD" w:rsidP="00220A40">
      <w:pPr>
        <w:spacing w:after="0" w:line="240" w:lineRule="auto"/>
      </w:pPr>
      <w:r>
        <w:separator/>
      </w:r>
    </w:p>
  </w:endnote>
  <w:endnote w:type="continuationSeparator" w:id="0">
    <w:p w:rsidR="001421DD" w:rsidRDefault="001421D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4B" w:rsidRPr="000271BC" w:rsidRDefault="000271BC" w:rsidP="000271BC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DD" w:rsidRDefault="001421DD" w:rsidP="00220A40">
      <w:pPr>
        <w:spacing w:after="0" w:line="240" w:lineRule="auto"/>
      </w:pPr>
      <w:r>
        <w:separator/>
      </w:r>
    </w:p>
  </w:footnote>
  <w:footnote w:type="continuationSeparator" w:id="0">
    <w:p w:rsidR="001421DD" w:rsidRDefault="001421D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F2" w:rsidRDefault="00C241F2" w:rsidP="00C241F2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:rsidR="00220A40" w:rsidRPr="00C241F2" w:rsidRDefault="00220A40" w:rsidP="00C24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44E2B"/>
    <w:multiLevelType w:val="hybridMultilevel"/>
    <w:tmpl w:val="B5307AF2"/>
    <w:lvl w:ilvl="0" w:tplc="B6BCF780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71BC"/>
    <w:rsid w:val="00055308"/>
    <w:rsid w:val="00061AE2"/>
    <w:rsid w:val="00062FEC"/>
    <w:rsid w:val="00075B63"/>
    <w:rsid w:val="000906FC"/>
    <w:rsid w:val="000D07CE"/>
    <w:rsid w:val="000D2ED9"/>
    <w:rsid w:val="000D5A2B"/>
    <w:rsid w:val="000E40B0"/>
    <w:rsid w:val="00122F52"/>
    <w:rsid w:val="00126DF4"/>
    <w:rsid w:val="00132559"/>
    <w:rsid w:val="001421DD"/>
    <w:rsid w:val="00166BD8"/>
    <w:rsid w:val="00196BD1"/>
    <w:rsid w:val="001A7F86"/>
    <w:rsid w:val="001B0520"/>
    <w:rsid w:val="001B60BA"/>
    <w:rsid w:val="001C1985"/>
    <w:rsid w:val="001C23F2"/>
    <w:rsid w:val="00201D1F"/>
    <w:rsid w:val="00211788"/>
    <w:rsid w:val="00220A40"/>
    <w:rsid w:val="00271FDD"/>
    <w:rsid w:val="00280CC4"/>
    <w:rsid w:val="002B2E81"/>
    <w:rsid w:val="002C009C"/>
    <w:rsid w:val="002E277C"/>
    <w:rsid w:val="002E3493"/>
    <w:rsid w:val="00317FAA"/>
    <w:rsid w:val="003578D3"/>
    <w:rsid w:val="00381C1B"/>
    <w:rsid w:val="00391784"/>
    <w:rsid w:val="003A1C11"/>
    <w:rsid w:val="003C048F"/>
    <w:rsid w:val="003E18D4"/>
    <w:rsid w:val="004203F5"/>
    <w:rsid w:val="004553A4"/>
    <w:rsid w:val="00477E91"/>
    <w:rsid w:val="004859BB"/>
    <w:rsid w:val="004876D2"/>
    <w:rsid w:val="004A219B"/>
    <w:rsid w:val="004B0D83"/>
    <w:rsid w:val="004E5B8D"/>
    <w:rsid w:val="004E67A4"/>
    <w:rsid w:val="00521E66"/>
    <w:rsid w:val="00546C3B"/>
    <w:rsid w:val="00551EFD"/>
    <w:rsid w:val="00554681"/>
    <w:rsid w:val="00557EF3"/>
    <w:rsid w:val="00567BB3"/>
    <w:rsid w:val="00573067"/>
    <w:rsid w:val="00582145"/>
    <w:rsid w:val="00593EE6"/>
    <w:rsid w:val="00597682"/>
    <w:rsid w:val="005C02F4"/>
    <w:rsid w:val="005C7B96"/>
    <w:rsid w:val="005D453F"/>
    <w:rsid w:val="00605508"/>
    <w:rsid w:val="00685FDC"/>
    <w:rsid w:val="0069095A"/>
    <w:rsid w:val="006B0124"/>
    <w:rsid w:val="006B1876"/>
    <w:rsid w:val="006C13B5"/>
    <w:rsid w:val="0073021D"/>
    <w:rsid w:val="00742938"/>
    <w:rsid w:val="00747DE5"/>
    <w:rsid w:val="0079763C"/>
    <w:rsid w:val="007D4F9F"/>
    <w:rsid w:val="007E41D5"/>
    <w:rsid w:val="007F0621"/>
    <w:rsid w:val="008035E5"/>
    <w:rsid w:val="008062CF"/>
    <w:rsid w:val="00810D80"/>
    <w:rsid w:val="00822CAE"/>
    <w:rsid w:val="0087120E"/>
    <w:rsid w:val="008B53BD"/>
    <w:rsid w:val="008B6D69"/>
    <w:rsid w:val="008E086E"/>
    <w:rsid w:val="00904396"/>
    <w:rsid w:val="00926F4C"/>
    <w:rsid w:val="00932BC8"/>
    <w:rsid w:val="00983290"/>
    <w:rsid w:val="00993C10"/>
    <w:rsid w:val="009D0256"/>
    <w:rsid w:val="009D1D59"/>
    <w:rsid w:val="009E6EE7"/>
    <w:rsid w:val="00A12A49"/>
    <w:rsid w:val="00A20131"/>
    <w:rsid w:val="00A40F51"/>
    <w:rsid w:val="00A64556"/>
    <w:rsid w:val="00A756D3"/>
    <w:rsid w:val="00A774AE"/>
    <w:rsid w:val="00A94549"/>
    <w:rsid w:val="00AA0C4A"/>
    <w:rsid w:val="00AA57E5"/>
    <w:rsid w:val="00AB446F"/>
    <w:rsid w:val="00AB688E"/>
    <w:rsid w:val="00AD6468"/>
    <w:rsid w:val="00AF58F3"/>
    <w:rsid w:val="00B01A59"/>
    <w:rsid w:val="00B056ED"/>
    <w:rsid w:val="00B26237"/>
    <w:rsid w:val="00B41382"/>
    <w:rsid w:val="00B7041E"/>
    <w:rsid w:val="00B7605C"/>
    <w:rsid w:val="00B84D7C"/>
    <w:rsid w:val="00B9522E"/>
    <w:rsid w:val="00BA7B4D"/>
    <w:rsid w:val="00BB7C81"/>
    <w:rsid w:val="00BC7BD9"/>
    <w:rsid w:val="00BE5B72"/>
    <w:rsid w:val="00C21E8C"/>
    <w:rsid w:val="00C241F2"/>
    <w:rsid w:val="00C32A6D"/>
    <w:rsid w:val="00C331F2"/>
    <w:rsid w:val="00C618CC"/>
    <w:rsid w:val="00C674C5"/>
    <w:rsid w:val="00C704D0"/>
    <w:rsid w:val="00C73471"/>
    <w:rsid w:val="00CB679E"/>
    <w:rsid w:val="00CB6922"/>
    <w:rsid w:val="00CE484B"/>
    <w:rsid w:val="00D453E6"/>
    <w:rsid w:val="00D55060"/>
    <w:rsid w:val="00D912A4"/>
    <w:rsid w:val="00D943A4"/>
    <w:rsid w:val="00D94802"/>
    <w:rsid w:val="00DA3FD6"/>
    <w:rsid w:val="00DD364A"/>
    <w:rsid w:val="00E05F3A"/>
    <w:rsid w:val="00E07A1E"/>
    <w:rsid w:val="00E20F60"/>
    <w:rsid w:val="00E24E7E"/>
    <w:rsid w:val="00E26312"/>
    <w:rsid w:val="00E55CF5"/>
    <w:rsid w:val="00E71C8F"/>
    <w:rsid w:val="00E7711C"/>
    <w:rsid w:val="00E912F1"/>
    <w:rsid w:val="00E945E2"/>
    <w:rsid w:val="00E97BC1"/>
    <w:rsid w:val="00EA2C10"/>
    <w:rsid w:val="00EB39B4"/>
    <w:rsid w:val="00ED34EF"/>
    <w:rsid w:val="00EE3E0A"/>
    <w:rsid w:val="00F01F96"/>
    <w:rsid w:val="00F07DBE"/>
    <w:rsid w:val="00F10B4B"/>
    <w:rsid w:val="00F22794"/>
    <w:rsid w:val="00F2651B"/>
    <w:rsid w:val="00F441BA"/>
    <w:rsid w:val="00F456B9"/>
    <w:rsid w:val="00F50C50"/>
    <w:rsid w:val="00F51728"/>
    <w:rsid w:val="00F870AB"/>
    <w:rsid w:val="00F940D1"/>
    <w:rsid w:val="00F97DDF"/>
    <w:rsid w:val="00FA5267"/>
    <w:rsid w:val="00FD7070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1238"/>
  <w15:docId w15:val="{B72D7582-E016-4A4E-BDC3-EC88B2F9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1F2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241F2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SOLNumber">
    <w:name w:val="SOL Number"/>
    <w:basedOn w:val="Normal"/>
    <w:next w:val="Normal"/>
    <w:link w:val="SOLNumberChar"/>
    <w:rsid w:val="00061AE2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character" w:customStyle="1" w:styleId="SOLNumberChar">
    <w:name w:val="SOL Number Char"/>
    <w:link w:val="SOLNumber"/>
    <w:rsid w:val="00061AE2"/>
    <w:rPr>
      <w:rFonts w:ascii="Times New Roman" w:eastAsia="Times" w:hAnsi="Times New Roman" w:cs="Times New Roman"/>
    </w:rPr>
  </w:style>
  <w:style w:type="table" w:styleId="TableGrid">
    <w:name w:val="Table Grid"/>
    <w:basedOn w:val="TableNormal"/>
    <w:uiPriority w:val="59"/>
    <w:rsid w:val="0074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27BA-36F3-48DF-8682-F34FEFDB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1b-shapes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1b-shapes</dc:title>
  <dc:subject>mathematics</dc:subject>
  <dc:creator>VDOE</dc:creator>
  <cp:lastModifiedBy>Delozier, Debra (DOE)</cp:lastModifiedBy>
  <cp:revision>11</cp:revision>
  <cp:lastPrinted>2017-10-12T18:36:00Z</cp:lastPrinted>
  <dcterms:created xsi:type="dcterms:W3CDTF">2018-01-20T05:43:00Z</dcterms:created>
  <dcterms:modified xsi:type="dcterms:W3CDTF">2018-06-28T20:14:00Z</dcterms:modified>
</cp:coreProperties>
</file>